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5884" w14:textId="77777777" w:rsidR="00EA11A5" w:rsidRDefault="006A5194" w:rsidP="006A5194">
      <w:pPr>
        <w:spacing w:after="0" w:line="240" w:lineRule="auto"/>
        <w:jc w:val="right"/>
        <w:rPr>
          <w:b/>
          <w:sz w:val="24"/>
          <w:szCs w:val="24"/>
        </w:rPr>
      </w:pPr>
      <w:r w:rsidRPr="00BD0FB6">
        <w:rPr>
          <w:noProof/>
        </w:rPr>
        <w:drawing>
          <wp:inline distT="0" distB="0" distL="0" distR="0" wp14:anchorId="2FD61E05" wp14:editId="444A6C66">
            <wp:extent cx="7315200" cy="843280"/>
            <wp:effectExtent l="0" t="0" r="0" b="0"/>
            <wp:docPr id="1" name="Рисунок 8" descr="C:\Users\User\Desktop\blank_1_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ser\Desktop\blank_1_r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8AF5" w14:textId="77777777" w:rsidR="00EA11A5" w:rsidRDefault="00EA11A5" w:rsidP="00DC3900">
      <w:pPr>
        <w:spacing w:after="0" w:line="240" w:lineRule="auto"/>
        <w:jc w:val="center"/>
        <w:rPr>
          <w:b/>
          <w:sz w:val="24"/>
          <w:szCs w:val="24"/>
        </w:rPr>
      </w:pPr>
    </w:p>
    <w:p w14:paraId="011B45EA" w14:textId="77777777" w:rsidR="002E6027" w:rsidRPr="006A5194" w:rsidRDefault="002E6027" w:rsidP="00DC3900">
      <w:pPr>
        <w:spacing w:after="0" w:line="240" w:lineRule="auto"/>
        <w:jc w:val="center"/>
        <w:rPr>
          <w:b/>
          <w:sz w:val="28"/>
          <w:szCs w:val="28"/>
        </w:rPr>
      </w:pPr>
      <w:r w:rsidRPr="006A5194">
        <w:rPr>
          <w:b/>
          <w:sz w:val="28"/>
          <w:szCs w:val="28"/>
        </w:rPr>
        <w:t>ПРОГРАММА</w:t>
      </w:r>
    </w:p>
    <w:p w14:paraId="09AFDD5C" w14:textId="016B3045" w:rsidR="0020360F" w:rsidRDefault="002E6027" w:rsidP="0020360F">
      <w:pPr>
        <w:spacing w:after="0" w:line="240" w:lineRule="auto"/>
        <w:jc w:val="center"/>
        <w:rPr>
          <w:b/>
          <w:sz w:val="28"/>
          <w:szCs w:val="28"/>
        </w:rPr>
      </w:pPr>
      <w:r w:rsidRPr="006A5194">
        <w:rPr>
          <w:b/>
          <w:sz w:val="28"/>
          <w:szCs w:val="28"/>
        </w:rPr>
        <w:t>проведения</w:t>
      </w:r>
      <w:r w:rsidR="000B5A46" w:rsidRPr="006A5194">
        <w:rPr>
          <w:b/>
          <w:sz w:val="28"/>
          <w:szCs w:val="28"/>
        </w:rPr>
        <w:t xml:space="preserve"> </w:t>
      </w:r>
      <w:r w:rsidR="0020360F">
        <w:rPr>
          <w:b/>
          <w:sz w:val="28"/>
          <w:szCs w:val="28"/>
        </w:rPr>
        <w:t>Восьмого</w:t>
      </w:r>
      <w:r w:rsidR="000B5A46" w:rsidRPr="006A5194">
        <w:rPr>
          <w:b/>
          <w:sz w:val="28"/>
          <w:szCs w:val="28"/>
        </w:rPr>
        <w:t xml:space="preserve"> </w:t>
      </w:r>
      <w:r w:rsidRPr="006A5194">
        <w:rPr>
          <w:b/>
          <w:sz w:val="28"/>
          <w:szCs w:val="28"/>
        </w:rPr>
        <w:t xml:space="preserve">профсоюзного молодежного </w:t>
      </w:r>
      <w:r w:rsidR="0020360F">
        <w:rPr>
          <w:b/>
          <w:sz w:val="28"/>
          <w:szCs w:val="28"/>
        </w:rPr>
        <w:t>фестиваля</w:t>
      </w:r>
      <w:r w:rsidR="004D5F2F" w:rsidRPr="006A5194">
        <w:rPr>
          <w:b/>
          <w:sz w:val="28"/>
          <w:szCs w:val="28"/>
        </w:rPr>
        <w:t xml:space="preserve"> </w:t>
      </w:r>
    </w:p>
    <w:p w14:paraId="0C8FF75F" w14:textId="08277B5F" w:rsidR="004D5F2F" w:rsidRDefault="002E6027" w:rsidP="0020360F">
      <w:pPr>
        <w:spacing w:after="0" w:line="240" w:lineRule="auto"/>
        <w:jc w:val="center"/>
        <w:rPr>
          <w:b/>
          <w:sz w:val="28"/>
          <w:szCs w:val="28"/>
        </w:rPr>
      </w:pPr>
      <w:r w:rsidRPr="006A5194">
        <w:rPr>
          <w:b/>
          <w:sz w:val="28"/>
          <w:szCs w:val="28"/>
        </w:rPr>
        <w:t xml:space="preserve">Иркутского филиала </w:t>
      </w:r>
      <w:r w:rsidR="00895253" w:rsidRPr="006A5194">
        <w:rPr>
          <w:b/>
          <w:sz w:val="28"/>
          <w:szCs w:val="28"/>
        </w:rPr>
        <w:t xml:space="preserve">Дорпрофжел </w:t>
      </w:r>
      <w:r w:rsidR="00B93D8E" w:rsidRPr="006A5194">
        <w:rPr>
          <w:b/>
          <w:sz w:val="28"/>
          <w:szCs w:val="28"/>
        </w:rPr>
        <w:t>на ВСЖД – филиала ОАО «РЖД»</w:t>
      </w:r>
    </w:p>
    <w:p w14:paraId="6DB496BE" w14:textId="663ACBB6" w:rsidR="0020360F" w:rsidRPr="006A5194" w:rsidRDefault="0020360F" w:rsidP="002036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=БУДУЩЕЕ РОСПРОФЖЕЛ»</w:t>
      </w:r>
    </w:p>
    <w:p w14:paraId="0A11B5F8" w14:textId="77777777" w:rsidR="00EA11A5" w:rsidRDefault="00EA11A5" w:rsidP="00DC3900">
      <w:pPr>
        <w:spacing w:after="0" w:line="240" w:lineRule="auto"/>
        <w:jc w:val="center"/>
        <w:rPr>
          <w:b/>
          <w:sz w:val="24"/>
          <w:szCs w:val="24"/>
        </w:rPr>
      </w:pPr>
    </w:p>
    <w:p w14:paraId="647E9AA2" w14:textId="77777777" w:rsidR="00DA76E3" w:rsidRPr="003C51F1" w:rsidRDefault="00DA76E3" w:rsidP="00DC3900">
      <w:pPr>
        <w:spacing w:after="0" w:line="240" w:lineRule="auto"/>
        <w:jc w:val="center"/>
        <w:rPr>
          <w:b/>
          <w:sz w:val="24"/>
          <w:szCs w:val="24"/>
        </w:rPr>
      </w:pPr>
    </w:p>
    <w:p w14:paraId="67FF2F80" w14:textId="52EE2187" w:rsidR="002E6027" w:rsidRPr="003C51F1" w:rsidRDefault="0020360F" w:rsidP="00B93D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5 июня — 27</w:t>
      </w:r>
      <w:r w:rsidR="000B5A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0B5A46">
        <w:rPr>
          <w:b/>
          <w:sz w:val="24"/>
          <w:szCs w:val="24"/>
        </w:rPr>
        <w:t xml:space="preserve"> </w:t>
      </w:r>
      <w:r w:rsidR="00B93D8E" w:rsidRPr="003C51F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="00B93D8E" w:rsidRPr="003C51F1">
        <w:rPr>
          <w:b/>
          <w:sz w:val="24"/>
          <w:szCs w:val="24"/>
        </w:rPr>
        <w:t xml:space="preserve"> года</w:t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667C97">
        <w:rPr>
          <w:b/>
          <w:sz w:val="24"/>
          <w:szCs w:val="24"/>
        </w:rPr>
        <w:tab/>
      </w:r>
      <w:r w:rsidR="002E6027" w:rsidRPr="003C51F1">
        <w:rPr>
          <w:b/>
          <w:sz w:val="24"/>
          <w:szCs w:val="24"/>
        </w:rPr>
        <w:t>Учебный центр Дорпрофжел</w:t>
      </w:r>
      <w:r w:rsidR="004F7F80">
        <w:rPr>
          <w:b/>
          <w:sz w:val="24"/>
          <w:szCs w:val="24"/>
        </w:rPr>
        <w:t xml:space="preserve"> на ВСЖД</w:t>
      </w:r>
    </w:p>
    <w:p w14:paraId="43CE2036" w14:textId="77777777" w:rsidR="00EA11A5" w:rsidRDefault="00EA11A5" w:rsidP="00DC3900">
      <w:pPr>
        <w:spacing w:after="0" w:line="240" w:lineRule="auto"/>
        <w:jc w:val="center"/>
        <w:rPr>
          <w:b/>
          <w:sz w:val="24"/>
          <w:szCs w:val="24"/>
        </w:rPr>
      </w:pPr>
    </w:p>
    <w:p w14:paraId="46A8948D" w14:textId="2118B6DC" w:rsidR="0020360F" w:rsidRPr="0020360F" w:rsidRDefault="0020360F" w:rsidP="0020360F">
      <w:pPr>
        <w:spacing w:after="0" w:line="240" w:lineRule="auto"/>
        <w:jc w:val="both"/>
        <w:rPr>
          <w:bCs/>
          <w:sz w:val="24"/>
          <w:szCs w:val="24"/>
        </w:rPr>
      </w:pPr>
      <w:r w:rsidRPr="0020360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2306" wp14:editId="3D4F2626">
                <wp:simplePos x="0" y="0"/>
                <wp:positionH relativeFrom="column">
                  <wp:posOffset>9280177</wp:posOffset>
                </wp:positionH>
                <wp:positionV relativeFrom="paragraph">
                  <wp:posOffset>129373</wp:posOffset>
                </wp:positionV>
                <wp:extent cx="254278" cy="233087"/>
                <wp:effectExtent l="12700" t="12700" r="38100" b="463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4278" cy="23308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95BF" id="Rectangle 2" o:spid="_x0000_s1026" style="position:absolute;margin-left:730.7pt;margin-top:10.2pt;width:20pt;height:18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" fillcolor="#00b0f0" strokecolor="#f2f2f2 [3041]" strokeweight="3pt">
                <v:shadow on="t" color="#1f3763 [1604]" opacity=".5" offset="1pt"/>
                <v:path arrowok="t"/>
              </v:rect>
            </w:pict>
          </mc:Fallback>
        </mc:AlternateContent>
      </w:r>
      <w:r w:rsidRPr="0020360F">
        <w:rPr>
          <w:b/>
          <w:bCs/>
          <w:sz w:val="24"/>
          <w:szCs w:val="24"/>
        </w:rPr>
        <w:t xml:space="preserve">Концепция: </w:t>
      </w:r>
      <w:r w:rsidRPr="0020360F">
        <w:rPr>
          <w:sz w:val="24"/>
          <w:szCs w:val="24"/>
        </w:rPr>
        <w:t>по мнению</w:t>
      </w:r>
      <w:r w:rsidRPr="0020360F">
        <w:rPr>
          <w:bCs/>
          <w:sz w:val="24"/>
          <w:szCs w:val="24"/>
        </w:rPr>
        <w:t xml:space="preserve"> психологов в каждом из нас живет, как минимум три «Я».</w:t>
      </w:r>
    </w:p>
    <w:p w14:paraId="4C57AEE0" w14:textId="2CD5ACAC" w:rsidR="0020360F" w:rsidRPr="0020360F" w:rsidRDefault="0020360F" w:rsidP="0020360F">
      <w:pPr>
        <w:spacing w:after="0" w:line="240" w:lineRule="auto"/>
        <w:jc w:val="both"/>
        <w:rPr>
          <w:bCs/>
          <w:sz w:val="24"/>
          <w:szCs w:val="24"/>
        </w:rPr>
      </w:pPr>
      <w:r w:rsidRPr="0020360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EE253" wp14:editId="58C2F309">
                <wp:simplePos x="0" y="0"/>
                <wp:positionH relativeFrom="column">
                  <wp:posOffset>7968842</wp:posOffset>
                </wp:positionH>
                <wp:positionV relativeFrom="paragraph">
                  <wp:posOffset>177327</wp:posOffset>
                </wp:positionV>
                <wp:extent cx="279400" cy="177165"/>
                <wp:effectExtent l="12700" t="12700" r="25400" b="387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" cy="177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D99C" id="Rectangle 3" o:spid="_x0000_s1026" style="position:absolute;margin-left:627.45pt;margin-top:13.95pt;width:22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" fillcolor="yellow" strokecolor="#f2f2f2 [3041]" strokeweight="3pt">
                <v:shadow on="t" color="#1f3763 [1604]" opacity=".5" offset="1pt"/>
                <v:path arrowok="t"/>
              </v:rect>
            </w:pict>
          </mc:Fallback>
        </mc:AlternateContent>
      </w:r>
      <w:r w:rsidRPr="0020360F">
        <w:rPr>
          <w:b/>
          <w:bCs/>
          <w:sz w:val="24"/>
          <w:szCs w:val="24"/>
        </w:rPr>
        <w:t xml:space="preserve">Я - Родитель: </w:t>
      </w:r>
      <w:r w:rsidRPr="0020360F">
        <w:rPr>
          <w:bCs/>
          <w:sz w:val="24"/>
          <w:szCs w:val="24"/>
        </w:rPr>
        <w:t xml:space="preserve">Его функции - заботиться о себе и окружающих, воспитывать, соблюдать нормы, запрещать, одобрять, критиковать и помогать. </w:t>
      </w:r>
    </w:p>
    <w:p w14:paraId="5ADCB66B" w14:textId="7D3D1EDB" w:rsidR="0020360F" w:rsidRPr="0020360F" w:rsidRDefault="0020360F" w:rsidP="0020360F">
      <w:pPr>
        <w:spacing w:after="0" w:line="240" w:lineRule="auto"/>
        <w:jc w:val="both"/>
        <w:rPr>
          <w:bCs/>
          <w:sz w:val="24"/>
          <w:szCs w:val="24"/>
        </w:rPr>
      </w:pPr>
      <w:r w:rsidRPr="0020360F">
        <w:rPr>
          <w:b/>
          <w:bCs/>
          <w:sz w:val="24"/>
          <w:szCs w:val="24"/>
        </w:rPr>
        <w:t xml:space="preserve">Я Ребенок: </w:t>
      </w:r>
      <w:r w:rsidRPr="0020360F">
        <w:rPr>
          <w:bCs/>
          <w:sz w:val="24"/>
          <w:szCs w:val="24"/>
        </w:rPr>
        <w:t>Внутренний ребенок отвечает за наши творческие занятия, новые идеи, спонтанность и непосредственность.</w:t>
      </w:r>
    </w:p>
    <w:p w14:paraId="604F080D" w14:textId="71F8BA46" w:rsidR="0020360F" w:rsidRPr="0020360F" w:rsidRDefault="0020360F" w:rsidP="0020360F">
      <w:pPr>
        <w:spacing w:after="0" w:line="240" w:lineRule="auto"/>
        <w:jc w:val="both"/>
        <w:rPr>
          <w:bCs/>
          <w:sz w:val="24"/>
          <w:szCs w:val="24"/>
        </w:rPr>
      </w:pPr>
      <w:r w:rsidRPr="0020360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398DF" wp14:editId="52530040">
                <wp:simplePos x="0" y="0"/>
                <wp:positionH relativeFrom="column">
                  <wp:posOffset>1461042</wp:posOffset>
                </wp:positionH>
                <wp:positionV relativeFrom="paragraph">
                  <wp:posOffset>190148</wp:posOffset>
                </wp:positionV>
                <wp:extent cx="279400" cy="177165"/>
                <wp:effectExtent l="12700" t="12700" r="25400" b="387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" cy="1771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17478" id="Rectangle 4" o:spid="_x0000_s1026" style="position:absolute;margin-left:115.05pt;margin-top:14.95pt;width:22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" fillcolor="#00b050" strokecolor="#f2f2f2 [3041]" strokeweight="3pt">
                <v:shadow on="t" color="#1f3763 [1604]" opacity=".5" offset="1pt"/>
                <v:path arrowok="t"/>
              </v:rect>
            </w:pict>
          </mc:Fallback>
        </mc:AlternateContent>
      </w:r>
      <w:r w:rsidRPr="0020360F">
        <w:rPr>
          <w:b/>
          <w:bCs/>
          <w:sz w:val="24"/>
          <w:szCs w:val="24"/>
        </w:rPr>
        <w:t xml:space="preserve">Я Взрослый: </w:t>
      </w:r>
      <w:r w:rsidRPr="0020360F">
        <w:rPr>
          <w:bCs/>
          <w:sz w:val="24"/>
          <w:szCs w:val="24"/>
        </w:rPr>
        <w:t>Внутренний взрослый договаривается, приспосабливается к реальности, строит планы, зарабатывает деньги, рассматривает события с точки зрения разума. </w:t>
      </w:r>
    </w:p>
    <w:p w14:paraId="52F4CB1D" w14:textId="1581AC23" w:rsidR="0020360F" w:rsidRPr="0020360F" w:rsidRDefault="0020360F" w:rsidP="0020360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20360F">
        <w:rPr>
          <w:bCs/>
          <w:sz w:val="24"/>
          <w:szCs w:val="24"/>
        </w:rPr>
        <w:t>Программа фестиваля, позволит рассмотреть свои сильные стороны «Лидерского Я», сточки зрения трех составляющих, но не просто провести анализ, а спроецировать свое будущее, с точки зрения взаимодействия в РОСПРОФЖЕЛ! Работа в команде по трем модулям – определит не только точки разрыва в настоящим, но и позволит выстроить планомерную работу над собой.</w:t>
      </w:r>
    </w:p>
    <w:p w14:paraId="6CE9B575" w14:textId="43FD4382" w:rsidR="0020360F" w:rsidRPr="0020360F" w:rsidRDefault="0020360F" w:rsidP="0020360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20360F">
        <w:rPr>
          <w:bCs/>
          <w:sz w:val="24"/>
          <w:szCs w:val="24"/>
        </w:rPr>
        <w:t>На протяжении всего фестиваля его участникам предстоит выбор, либо идти по легкому пути, жертвуя ограниченными ресурсами – временем (</w:t>
      </w:r>
      <w:r w:rsidRPr="0020360F">
        <w:rPr>
          <w:bCs/>
          <w:sz w:val="24"/>
          <w:szCs w:val="24"/>
          <w:lang w:val="en-US"/>
        </w:rPr>
        <w:t>TIME</w:t>
      </w:r>
      <w:r w:rsidRPr="0020360F">
        <w:rPr>
          <w:bCs/>
          <w:sz w:val="24"/>
          <w:szCs w:val="24"/>
        </w:rPr>
        <w:t>) или попытаться достичь желаемого результата за счет кропотливого труда и работы над собой.</w:t>
      </w:r>
    </w:p>
    <w:p w14:paraId="12B862BC" w14:textId="77777777" w:rsidR="0020360F" w:rsidRDefault="0020360F" w:rsidP="00DC3900">
      <w:pPr>
        <w:spacing w:after="0" w:line="240" w:lineRule="auto"/>
        <w:jc w:val="center"/>
        <w:rPr>
          <w:b/>
          <w:sz w:val="24"/>
          <w:szCs w:val="24"/>
        </w:rPr>
      </w:pPr>
    </w:p>
    <w:p w14:paraId="55B681DF" w14:textId="5CE33014" w:rsidR="00D56638" w:rsidRPr="003C51F1" w:rsidRDefault="00D0412B" w:rsidP="00DC3900">
      <w:pPr>
        <w:spacing w:after="0" w:line="240" w:lineRule="auto"/>
        <w:jc w:val="center"/>
        <w:rPr>
          <w:b/>
          <w:sz w:val="16"/>
          <w:szCs w:val="16"/>
        </w:rPr>
      </w:pPr>
      <w:r w:rsidRPr="003C51F1">
        <w:rPr>
          <w:b/>
          <w:sz w:val="24"/>
          <w:szCs w:val="24"/>
        </w:rPr>
        <w:t xml:space="preserve">День </w:t>
      </w:r>
      <w:r w:rsidR="0020360F" w:rsidRPr="003C51F1">
        <w:rPr>
          <w:b/>
          <w:sz w:val="24"/>
          <w:szCs w:val="24"/>
        </w:rPr>
        <w:t xml:space="preserve">первый </w:t>
      </w:r>
      <w:r w:rsidR="0020360F">
        <w:rPr>
          <w:b/>
          <w:sz w:val="24"/>
          <w:szCs w:val="24"/>
        </w:rPr>
        <w:t>25.06.2021</w:t>
      </w:r>
      <w:r w:rsidR="00690CC2">
        <w:rPr>
          <w:b/>
          <w:sz w:val="24"/>
          <w:szCs w:val="24"/>
        </w:rPr>
        <w:t xml:space="preserve"> (</w:t>
      </w:r>
      <w:r w:rsidR="00EA11A5">
        <w:rPr>
          <w:b/>
          <w:sz w:val="24"/>
          <w:szCs w:val="24"/>
        </w:rPr>
        <w:t>Пятница</w:t>
      </w:r>
      <w:r w:rsidR="00690CC2">
        <w:rPr>
          <w:b/>
          <w:sz w:val="24"/>
          <w:szCs w:val="24"/>
        </w:rPr>
        <w:t>)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52"/>
        <w:gridCol w:w="2209"/>
        <w:gridCol w:w="6445"/>
        <w:gridCol w:w="2581"/>
      </w:tblGrid>
      <w:tr w:rsidR="00D0412B" w:rsidRPr="003C51F1" w14:paraId="2DC32C8C" w14:textId="77777777" w:rsidTr="00620D1F">
        <w:tc>
          <w:tcPr>
            <w:tcW w:w="1668" w:type="dxa"/>
            <w:vAlign w:val="center"/>
          </w:tcPr>
          <w:p w14:paraId="55A12213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2" w:type="dxa"/>
            <w:vAlign w:val="center"/>
          </w:tcPr>
          <w:p w14:paraId="21A5197B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09" w:type="dxa"/>
            <w:vAlign w:val="center"/>
          </w:tcPr>
          <w:p w14:paraId="55CF50B5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445" w:type="dxa"/>
            <w:vAlign w:val="center"/>
          </w:tcPr>
          <w:p w14:paraId="0D582578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81" w:type="dxa"/>
            <w:vAlign w:val="center"/>
          </w:tcPr>
          <w:p w14:paraId="09A22DC9" w14:textId="77777777" w:rsidR="00D0412B" w:rsidRPr="003C51F1" w:rsidRDefault="00834477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0412B" w:rsidRPr="003C51F1" w14:paraId="06BA64C0" w14:textId="77777777" w:rsidTr="00620D1F">
        <w:tc>
          <w:tcPr>
            <w:tcW w:w="1668" w:type="dxa"/>
            <w:vAlign w:val="center"/>
          </w:tcPr>
          <w:p w14:paraId="3390B700" w14:textId="2F5BC01A" w:rsidR="00D0412B" w:rsidRPr="003C51F1" w:rsidRDefault="00620D1F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07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E607C">
              <w:rPr>
                <w:rFonts w:ascii="Times New Roman" w:hAnsi="Times New Roman"/>
                <w:sz w:val="24"/>
                <w:szCs w:val="24"/>
              </w:rPr>
              <w:t>0</w:t>
            </w:r>
            <w:r w:rsidR="00D0412B" w:rsidRPr="003C5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2" w:type="dxa"/>
            <w:vAlign w:val="center"/>
          </w:tcPr>
          <w:p w14:paraId="51C9410F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Общий сбор участников</w:t>
            </w:r>
          </w:p>
        </w:tc>
        <w:tc>
          <w:tcPr>
            <w:tcW w:w="2209" w:type="dxa"/>
            <w:vAlign w:val="center"/>
          </w:tcPr>
          <w:p w14:paraId="30D1AFEC" w14:textId="77777777" w:rsidR="00B23FEF" w:rsidRPr="003C51F1" w:rsidRDefault="00FC6F67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филиал Дорпрофжел, г. Иркутск ул. Ак. Образцова дом 20</w:t>
            </w:r>
          </w:p>
          <w:p w14:paraId="7756B18B" w14:textId="77777777" w:rsidR="00B23FEF" w:rsidRPr="003C51F1" w:rsidRDefault="00B23FEF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53E62645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Выезд на автобус</w:t>
            </w:r>
            <w:r w:rsidR="00FC6F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23FEF" w:rsidRPr="003C51F1">
              <w:rPr>
                <w:rFonts w:ascii="Times New Roman" w:hAnsi="Times New Roman"/>
                <w:sz w:val="24"/>
                <w:szCs w:val="24"/>
              </w:rPr>
              <w:t>Учебного центра Дорпрофжел, село Смоленщина База отдыха "Железнодорожник"</w:t>
            </w:r>
          </w:p>
        </w:tc>
        <w:tc>
          <w:tcPr>
            <w:tcW w:w="2581" w:type="dxa"/>
            <w:vAlign w:val="center"/>
          </w:tcPr>
          <w:p w14:paraId="3F56F9D0" w14:textId="77777777" w:rsidR="00D0412B" w:rsidRPr="003C51F1" w:rsidRDefault="00690CC2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ова </w:t>
            </w:r>
            <w:r w:rsidR="00BE25CE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  <w:r w:rsidR="00B23FEF" w:rsidRPr="003C51F1">
              <w:rPr>
                <w:rFonts w:ascii="Times New Roman" w:hAnsi="Times New Roman"/>
                <w:sz w:val="24"/>
                <w:szCs w:val="24"/>
              </w:rPr>
              <w:t xml:space="preserve"> - специалист Иркутского филиала</w:t>
            </w:r>
          </w:p>
        </w:tc>
      </w:tr>
      <w:tr w:rsidR="00D0412B" w:rsidRPr="003C51F1" w14:paraId="1092BFAB" w14:textId="77777777" w:rsidTr="00620D1F">
        <w:tc>
          <w:tcPr>
            <w:tcW w:w="1668" w:type="dxa"/>
            <w:vAlign w:val="center"/>
          </w:tcPr>
          <w:p w14:paraId="37B7D877" w14:textId="6908467E" w:rsidR="00D0412B" w:rsidRPr="003C51F1" w:rsidRDefault="00A37DD7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0E607C">
              <w:rPr>
                <w:rFonts w:ascii="Times New Roman" w:hAnsi="Times New Roman"/>
                <w:sz w:val="24"/>
                <w:szCs w:val="24"/>
              </w:rPr>
              <w:t>17</w:t>
            </w:r>
            <w:r w:rsidR="00620D1F">
              <w:rPr>
                <w:rFonts w:ascii="Times New Roman" w:hAnsi="Times New Roman"/>
                <w:sz w:val="24"/>
                <w:szCs w:val="24"/>
              </w:rPr>
              <w:t>.</w:t>
            </w:r>
            <w:r w:rsidR="000E607C">
              <w:rPr>
                <w:rFonts w:ascii="Times New Roman" w:hAnsi="Times New Roman"/>
                <w:sz w:val="24"/>
                <w:szCs w:val="24"/>
              </w:rPr>
              <w:t>0</w:t>
            </w:r>
            <w:r w:rsidR="00620D1F"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2752" w:type="dxa"/>
            <w:vAlign w:val="center"/>
          </w:tcPr>
          <w:p w14:paraId="22F82858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</w:tc>
        <w:tc>
          <w:tcPr>
            <w:tcW w:w="2209" w:type="dxa"/>
            <w:vAlign w:val="center"/>
          </w:tcPr>
          <w:p w14:paraId="25308D04" w14:textId="77777777" w:rsidR="00D0412B" w:rsidRPr="003C51F1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Жилые корпуса</w:t>
            </w:r>
            <w:r w:rsidR="002E6027" w:rsidRPr="003C51F1">
              <w:rPr>
                <w:rFonts w:ascii="Times New Roman" w:hAnsi="Times New Roman"/>
                <w:sz w:val="24"/>
                <w:szCs w:val="24"/>
              </w:rPr>
              <w:t xml:space="preserve"> Учебного центра Дорпрофжел</w:t>
            </w:r>
          </w:p>
        </w:tc>
        <w:tc>
          <w:tcPr>
            <w:tcW w:w="6445" w:type="dxa"/>
            <w:vAlign w:val="center"/>
          </w:tcPr>
          <w:p w14:paraId="7B3DBF50" w14:textId="77777777" w:rsidR="00D0412B" w:rsidRDefault="00D0412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Расселение</w:t>
            </w:r>
            <w:r w:rsidR="00B93D8E" w:rsidRPr="003C51F1">
              <w:rPr>
                <w:rFonts w:ascii="Times New Roman" w:hAnsi="Times New Roman"/>
                <w:sz w:val="24"/>
                <w:szCs w:val="24"/>
              </w:rPr>
              <w:t xml:space="preserve"> участников фестиваля</w:t>
            </w:r>
            <w:r w:rsidR="00D01F26">
              <w:rPr>
                <w:rFonts w:ascii="Times New Roman" w:hAnsi="Times New Roman"/>
                <w:sz w:val="24"/>
                <w:szCs w:val="24"/>
              </w:rPr>
              <w:t>, регистрация</w:t>
            </w:r>
          </w:p>
          <w:p w14:paraId="529E8C26" w14:textId="55B86614" w:rsidR="000E607C" w:rsidRPr="003C51F1" w:rsidRDefault="000E607C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фестиваля, добирающиеся до Базы отдыха самостоятельно, должны приехать на базу не позднее 17:00 </w:t>
            </w:r>
          </w:p>
        </w:tc>
        <w:tc>
          <w:tcPr>
            <w:tcW w:w="2581" w:type="dxa"/>
            <w:vAlign w:val="center"/>
          </w:tcPr>
          <w:p w14:paraId="27736267" w14:textId="77777777" w:rsidR="00D0412B" w:rsidRPr="003C51F1" w:rsidRDefault="00B23FEF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Администратор базы отдыха "Железнодорожник"</w:t>
            </w:r>
          </w:p>
        </w:tc>
      </w:tr>
      <w:tr w:rsidR="00A37DD7" w:rsidRPr="003C51F1" w14:paraId="6C9A5052" w14:textId="77777777" w:rsidTr="00620D1F">
        <w:tc>
          <w:tcPr>
            <w:tcW w:w="1668" w:type="dxa"/>
            <w:vAlign w:val="center"/>
          </w:tcPr>
          <w:p w14:paraId="68CFCA13" w14:textId="6EA97BB4" w:rsidR="00A37DD7" w:rsidRPr="003C51F1" w:rsidRDefault="000E607C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20D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0D1F">
              <w:rPr>
                <w:rFonts w:ascii="Times New Roman" w:hAnsi="Times New Roman"/>
                <w:sz w:val="24"/>
                <w:szCs w:val="24"/>
              </w:rPr>
              <w:t>0</w:t>
            </w:r>
            <w:r w:rsidR="00A37DD7" w:rsidRPr="003C51F1">
              <w:rPr>
                <w:rFonts w:ascii="Times New Roman" w:hAnsi="Times New Roman"/>
                <w:sz w:val="24"/>
                <w:szCs w:val="24"/>
              </w:rPr>
              <w:t>-</w:t>
            </w:r>
            <w:r w:rsidR="00620D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20D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37DD7" w:rsidRPr="003C5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2" w:type="dxa"/>
            <w:vAlign w:val="center"/>
          </w:tcPr>
          <w:p w14:paraId="06883BA2" w14:textId="69FB8372" w:rsidR="00A37DD7" w:rsidRPr="003C51F1" w:rsidRDefault="000E607C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09" w:type="dxa"/>
            <w:vAlign w:val="center"/>
          </w:tcPr>
          <w:p w14:paraId="33646B94" w14:textId="77777777" w:rsidR="00A37DD7" w:rsidRPr="003C51F1" w:rsidRDefault="002E6027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Столовая Учебного центра Дорпрофжел</w:t>
            </w:r>
          </w:p>
        </w:tc>
        <w:tc>
          <w:tcPr>
            <w:tcW w:w="6445" w:type="dxa"/>
            <w:vAlign w:val="center"/>
          </w:tcPr>
          <w:p w14:paraId="2E7FC94F" w14:textId="77777777" w:rsidR="00A37DD7" w:rsidRPr="003C51F1" w:rsidRDefault="00A37DD7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775AAC8B" w14:textId="77777777" w:rsidR="00A37DD7" w:rsidRPr="003C51F1" w:rsidRDefault="00B23FEF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Директор базы отдыха "Железнодорожник"</w:t>
            </w:r>
            <w:r w:rsidR="002E6027" w:rsidRPr="003C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1A5">
              <w:rPr>
                <w:rFonts w:ascii="Times New Roman" w:hAnsi="Times New Roman"/>
                <w:sz w:val="24"/>
                <w:szCs w:val="24"/>
              </w:rPr>
              <w:t xml:space="preserve">Зеленков </w:t>
            </w:r>
            <w:r w:rsidR="00BE25CE">
              <w:rPr>
                <w:rFonts w:ascii="Times New Roman" w:hAnsi="Times New Roman"/>
                <w:sz w:val="24"/>
                <w:szCs w:val="24"/>
              </w:rPr>
              <w:t>Алексей Васильевич</w:t>
            </w:r>
          </w:p>
        </w:tc>
      </w:tr>
      <w:tr w:rsidR="00B01CC1" w:rsidRPr="003C51F1" w14:paraId="75328E93" w14:textId="77777777" w:rsidTr="00620D1F">
        <w:tc>
          <w:tcPr>
            <w:tcW w:w="1668" w:type="dxa"/>
            <w:vAlign w:val="center"/>
          </w:tcPr>
          <w:p w14:paraId="7708557E" w14:textId="6B040305" w:rsidR="00B01CC1" w:rsidRDefault="00B01CC1" w:rsidP="00B0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F1">
              <w:rPr>
                <w:rFonts w:ascii="Times New Roman" w:hAnsi="Times New Roman"/>
                <w:sz w:val="24"/>
                <w:szCs w:val="24"/>
              </w:rPr>
              <w:t>1</w:t>
            </w:r>
            <w:r w:rsidR="000E607C">
              <w:rPr>
                <w:rFonts w:ascii="Times New Roman" w:hAnsi="Times New Roman"/>
                <w:sz w:val="24"/>
                <w:szCs w:val="24"/>
              </w:rPr>
              <w:t>8</w:t>
            </w:r>
            <w:r w:rsidRPr="009344F1">
              <w:rPr>
                <w:rFonts w:ascii="Times New Roman" w:hAnsi="Times New Roman"/>
                <w:sz w:val="24"/>
                <w:szCs w:val="24"/>
              </w:rPr>
              <w:t>:</w:t>
            </w:r>
            <w:r w:rsidR="000E607C">
              <w:rPr>
                <w:rFonts w:ascii="Times New Roman" w:hAnsi="Times New Roman"/>
                <w:sz w:val="24"/>
                <w:szCs w:val="24"/>
              </w:rPr>
              <w:t>0</w:t>
            </w:r>
            <w:r w:rsidRPr="009344F1">
              <w:rPr>
                <w:rFonts w:ascii="Times New Roman" w:hAnsi="Times New Roman"/>
                <w:sz w:val="24"/>
                <w:szCs w:val="24"/>
              </w:rPr>
              <w:t>0-</w:t>
            </w:r>
            <w:r w:rsidR="000E607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7F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52" w:type="dxa"/>
            <w:vAlign w:val="center"/>
          </w:tcPr>
          <w:p w14:paraId="15C4BEC8" w14:textId="77777777" w:rsidR="00EA11A5" w:rsidRPr="00EA11A5" w:rsidRDefault="00EA11A5" w:rsidP="00EA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A5">
              <w:rPr>
                <w:rFonts w:ascii="Times New Roman" w:hAnsi="Times New Roman"/>
                <w:sz w:val="24"/>
                <w:szCs w:val="24"/>
              </w:rPr>
              <w:t xml:space="preserve">Торжественное   открытие </w:t>
            </w:r>
          </w:p>
          <w:p w14:paraId="37D7C9CF" w14:textId="77777777" w:rsidR="00B01CC1" w:rsidRPr="003C51F1" w:rsidRDefault="00EA11A5" w:rsidP="00EA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A5">
              <w:rPr>
                <w:rFonts w:ascii="Times New Roman" w:hAnsi="Times New Roman"/>
                <w:sz w:val="24"/>
                <w:szCs w:val="24"/>
              </w:rPr>
              <w:t>Установка на 3 дня.</w:t>
            </w:r>
          </w:p>
        </w:tc>
        <w:tc>
          <w:tcPr>
            <w:tcW w:w="2209" w:type="dxa"/>
            <w:vAlign w:val="center"/>
          </w:tcPr>
          <w:p w14:paraId="6C65EB27" w14:textId="77777777" w:rsidR="00B01CC1" w:rsidRPr="003C51F1" w:rsidRDefault="00B01CC1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F1">
              <w:rPr>
                <w:rFonts w:ascii="Times New Roman" w:hAnsi="Times New Roman"/>
                <w:sz w:val="24"/>
                <w:szCs w:val="24"/>
              </w:rPr>
              <w:t>Актовый зал Учебного центра Дорпрофжел</w:t>
            </w:r>
          </w:p>
        </w:tc>
        <w:tc>
          <w:tcPr>
            <w:tcW w:w="6445" w:type="dxa"/>
            <w:vAlign w:val="center"/>
          </w:tcPr>
          <w:p w14:paraId="1CFB3905" w14:textId="77777777" w:rsidR="00EA11A5" w:rsidRDefault="00EA11A5" w:rsidP="00EA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A5">
              <w:rPr>
                <w:rFonts w:ascii="Times New Roman" w:hAnsi="Times New Roman"/>
                <w:sz w:val="24"/>
                <w:szCs w:val="24"/>
              </w:rPr>
              <w:t>Приветственное слово официальных лиц,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2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C74669" w14:textId="19BF305A" w:rsidR="00620D1F" w:rsidRPr="00EA11A5" w:rsidRDefault="00620D1F" w:rsidP="00EA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о программе работы </w:t>
            </w:r>
            <w:r w:rsidR="000E607C">
              <w:rPr>
                <w:rFonts w:ascii="Times New Roman" w:hAnsi="Times New Roman"/>
                <w:sz w:val="24"/>
                <w:szCs w:val="24"/>
              </w:rPr>
              <w:t>фестив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607C">
              <w:rPr>
                <w:rFonts w:ascii="Times New Roman" w:hAnsi="Times New Roman"/>
                <w:sz w:val="24"/>
                <w:szCs w:val="24"/>
              </w:rPr>
              <w:t>Анализ анкетирования. Деление на команды</w:t>
            </w:r>
          </w:p>
          <w:p w14:paraId="33E522EE" w14:textId="77777777" w:rsidR="00B01CC1" w:rsidRPr="003C51F1" w:rsidRDefault="00B01CC1" w:rsidP="00620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7879D6CE" w14:textId="1CA11A76" w:rsidR="00B01CC1" w:rsidRPr="003C51F1" w:rsidRDefault="000E607C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фестива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Михайлович</w:t>
            </w:r>
          </w:p>
        </w:tc>
      </w:tr>
      <w:tr w:rsidR="004F7F80" w:rsidRPr="003C51F1" w14:paraId="40858060" w14:textId="77777777" w:rsidTr="00620D1F">
        <w:tc>
          <w:tcPr>
            <w:tcW w:w="1668" w:type="dxa"/>
            <w:vAlign w:val="center"/>
          </w:tcPr>
          <w:p w14:paraId="2F94936A" w14:textId="62EC9ED0" w:rsidR="004F7F80" w:rsidRPr="000670D4" w:rsidRDefault="000E607C" w:rsidP="00B0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="004F7F80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:00-</w:t>
            </w: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  <w:r w:rsidR="004F7F80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4F7F80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752" w:type="dxa"/>
            <w:vAlign w:val="center"/>
          </w:tcPr>
          <w:p w14:paraId="71E826A4" w14:textId="77F54DD0" w:rsidR="004F7F80" w:rsidRPr="000670D4" w:rsidRDefault="000E607C" w:rsidP="00EA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Малые олимпийские игры</w:t>
            </w:r>
          </w:p>
        </w:tc>
        <w:tc>
          <w:tcPr>
            <w:tcW w:w="2209" w:type="dxa"/>
            <w:vAlign w:val="center"/>
          </w:tcPr>
          <w:p w14:paraId="721F5950" w14:textId="77777777" w:rsidR="004F7F80" w:rsidRPr="000670D4" w:rsidRDefault="004F7F80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Актовый зал Учебного центра Дорпрофжел</w:t>
            </w:r>
          </w:p>
        </w:tc>
        <w:tc>
          <w:tcPr>
            <w:tcW w:w="6445" w:type="dxa"/>
            <w:vAlign w:val="center"/>
          </w:tcPr>
          <w:p w14:paraId="083CAF00" w14:textId="77777777" w:rsidR="004F7F80" w:rsidRPr="000670D4" w:rsidRDefault="000E607C" w:rsidP="000670D4">
            <w:pPr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Соревнования в зале и на стадионе, битва команд за балы:</w:t>
            </w:r>
          </w:p>
          <w:p w14:paraId="6B512AE5" w14:textId="77777777" w:rsidR="000E607C" w:rsidRPr="000670D4" w:rsidRDefault="000E607C" w:rsidP="000E607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Настольный хоккей</w:t>
            </w:r>
          </w:p>
          <w:p w14:paraId="6A669894" w14:textId="77777777" w:rsidR="000E607C" w:rsidRPr="000670D4" w:rsidRDefault="000E607C" w:rsidP="000E607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Русские шашки</w:t>
            </w:r>
          </w:p>
          <w:p w14:paraId="242CA7E7" w14:textId="77777777" w:rsidR="000E607C" w:rsidRPr="000670D4" w:rsidRDefault="000E607C" w:rsidP="000E607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Соображариум</w:t>
            </w:r>
            <w:proofErr w:type="spellEnd"/>
          </w:p>
          <w:p w14:paraId="48D77AEC" w14:textId="77777777" w:rsidR="000E607C" w:rsidRPr="000670D4" w:rsidRDefault="000E607C" w:rsidP="000E607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Спич-бокс</w:t>
            </w:r>
          </w:p>
          <w:p w14:paraId="2503726E" w14:textId="77777777" w:rsidR="000E607C" w:rsidRPr="000670D4" w:rsidRDefault="000E607C" w:rsidP="000E607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Литературное чтиво</w:t>
            </w:r>
          </w:p>
          <w:p w14:paraId="06E88B68" w14:textId="77777777" w:rsidR="000E607C" w:rsidRPr="000670D4" w:rsidRDefault="000E607C" w:rsidP="000E607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Память шоу</w:t>
            </w:r>
          </w:p>
          <w:p w14:paraId="74E6B13E" w14:textId="394307A7" w:rsidR="000E607C" w:rsidRPr="000670D4" w:rsidRDefault="000E607C" w:rsidP="000670D4">
            <w:pPr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еред началом соревнований каждый участник, тайным голосованием, делает выбор получить бонусные места в соревновании, но отнять время от </w:t>
            </w:r>
            <w:r w:rsidR="000670D4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и группового</w:t>
            </w: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екта или </w:t>
            </w:r>
            <w:r w:rsidR="000670D4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посвятить время полностью групповому проекту.</w:t>
            </w:r>
          </w:p>
        </w:tc>
        <w:tc>
          <w:tcPr>
            <w:tcW w:w="2581" w:type="dxa"/>
            <w:vAlign w:val="center"/>
          </w:tcPr>
          <w:p w14:paraId="6992D1BF" w14:textId="4ACF7796" w:rsidR="004F7F80" w:rsidRPr="000670D4" w:rsidRDefault="000E607C" w:rsidP="00BE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уратор фестиваля </w:t>
            </w:r>
            <w:proofErr w:type="spellStart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Кутимский</w:t>
            </w:r>
            <w:proofErr w:type="spellEnd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нтон Михайлович</w:t>
            </w:r>
          </w:p>
        </w:tc>
      </w:tr>
      <w:tr w:rsidR="00BE25CE" w:rsidRPr="003C51F1" w14:paraId="0ACC347B" w14:textId="77777777" w:rsidTr="00620D1F">
        <w:tc>
          <w:tcPr>
            <w:tcW w:w="1668" w:type="dxa"/>
            <w:vAlign w:val="center"/>
          </w:tcPr>
          <w:p w14:paraId="5C9AC39B" w14:textId="59D58083" w:rsidR="00BE25CE" w:rsidRPr="009344F1" w:rsidRDefault="000670D4" w:rsidP="00B0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E25C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25CE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E25C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25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2" w:type="dxa"/>
            <w:vAlign w:val="center"/>
          </w:tcPr>
          <w:p w14:paraId="384EFE41" w14:textId="6709157F" w:rsidR="00BE25CE" w:rsidRDefault="000670D4" w:rsidP="00EA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в группах</w:t>
            </w:r>
          </w:p>
        </w:tc>
        <w:tc>
          <w:tcPr>
            <w:tcW w:w="2209" w:type="dxa"/>
            <w:vAlign w:val="center"/>
          </w:tcPr>
          <w:p w14:paraId="497CE180" w14:textId="77777777" w:rsidR="00BE25CE" w:rsidRPr="009344F1" w:rsidRDefault="00BE25CE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F1">
              <w:rPr>
                <w:rFonts w:ascii="Times New Roman" w:hAnsi="Times New Roman"/>
                <w:sz w:val="24"/>
                <w:szCs w:val="24"/>
              </w:rPr>
              <w:t>Актовый зал Учебного центра Дорпрофжел</w:t>
            </w:r>
          </w:p>
        </w:tc>
        <w:tc>
          <w:tcPr>
            <w:tcW w:w="6445" w:type="dxa"/>
            <w:vAlign w:val="center"/>
          </w:tcPr>
          <w:p w14:paraId="56E3B5D4" w14:textId="495A1B61" w:rsidR="00BE25CE" w:rsidRPr="004F7F80" w:rsidRDefault="000670D4" w:rsidP="00EA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ллективными проектами</w:t>
            </w:r>
          </w:p>
        </w:tc>
        <w:tc>
          <w:tcPr>
            <w:tcW w:w="2581" w:type="dxa"/>
            <w:vAlign w:val="center"/>
          </w:tcPr>
          <w:p w14:paraId="7B5519D0" w14:textId="7E39F9CB" w:rsidR="00BE25CE" w:rsidRDefault="000670D4" w:rsidP="00BE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фестиваля</w:t>
            </w:r>
          </w:p>
        </w:tc>
      </w:tr>
      <w:tr w:rsidR="00352465" w:rsidRPr="003C51F1" w14:paraId="6A5E8C1C" w14:textId="77777777" w:rsidTr="00620D1F">
        <w:tc>
          <w:tcPr>
            <w:tcW w:w="1668" w:type="dxa"/>
            <w:vAlign w:val="center"/>
          </w:tcPr>
          <w:p w14:paraId="16A9D39E" w14:textId="77777777" w:rsidR="00352465" w:rsidRDefault="00352465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4D7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4D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2" w:type="dxa"/>
            <w:vAlign w:val="center"/>
          </w:tcPr>
          <w:p w14:paraId="0C2808DA" w14:textId="77777777" w:rsidR="00352465" w:rsidRDefault="00352465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2209" w:type="dxa"/>
            <w:vAlign w:val="center"/>
          </w:tcPr>
          <w:p w14:paraId="76E84C5D" w14:textId="77777777" w:rsidR="00352465" w:rsidRPr="009344F1" w:rsidRDefault="00352465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корпуса</w:t>
            </w:r>
          </w:p>
        </w:tc>
        <w:tc>
          <w:tcPr>
            <w:tcW w:w="6445" w:type="dxa"/>
            <w:vAlign w:val="center"/>
          </w:tcPr>
          <w:p w14:paraId="48C67C54" w14:textId="77777777" w:rsidR="00352465" w:rsidRDefault="00352465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019C75C4" w14:textId="77777777" w:rsidR="00352465" w:rsidRDefault="00352465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31F8F2" w14:textId="77777777" w:rsidR="008C30B3" w:rsidRDefault="008C30B3" w:rsidP="00DC3900">
      <w:pPr>
        <w:spacing w:after="0" w:line="240" w:lineRule="auto"/>
        <w:jc w:val="center"/>
        <w:rPr>
          <w:b/>
          <w:sz w:val="24"/>
          <w:szCs w:val="24"/>
        </w:rPr>
      </w:pPr>
    </w:p>
    <w:p w14:paraId="40283B00" w14:textId="084794C5" w:rsidR="00DC3900" w:rsidRDefault="00797C3F" w:rsidP="009970E8">
      <w:pPr>
        <w:spacing w:after="0" w:line="240" w:lineRule="auto"/>
        <w:jc w:val="center"/>
        <w:rPr>
          <w:b/>
          <w:sz w:val="24"/>
          <w:szCs w:val="24"/>
        </w:rPr>
      </w:pPr>
      <w:r w:rsidRPr="003C51F1">
        <w:rPr>
          <w:b/>
          <w:sz w:val="24"/>
          <w:szCs w:val="24"/>
        </w:rPr>
        <w:t>День второй</w:t>
      </w:r>
      <w:r w:rsidR="00720DE3" w:rsidRPr="003C51F1">
        <w:rPr>
          <w:b/>
          <w:sz w:val="24"/>
          <w:szCs w:val="24"/>
        </w:rPr>
        <w:t xml:space="preserve"> </w:t>
      </w:r>
      <w:r w:rsidR="000670D4">
        <w:rPr>
          <w:b/>
          <w:sz w:val="24"/>
          <w:szCs w:val="24"/>
        </w:rPr>
        <w:t>26</w:t>
      </w:r>
      <w:r w:rsidR="00720DE3" w:rsidRPr="003C51F1">
        <w:rPr>
          <w:b/>
          <w:sz w:val="24"/>
          <w:szCs w:val="24"/>
        </w:rPr>
        <w:t>.</w:t>
      </w:r>
      <w:r w:rsidR="000670D4">
        <w:rPr>
          <w:b/>
          <w:sz w:val="24"/>
          <w:szCs w:val="24"/>
        </w:rPr>
        <w:t>6</w:t>
      </w:r>
      <w:r w:rsidR="00720DE3" w:rsidRPr="003C51F1">
        <w:rPr>
          <w:b/>
          <w:sz w:val="24"/>
          <w:szCs w:val="24"/>
        </w:rPr>
        <w:t>.20</w:t>
      </w:r>
      <w:r w:rsidR="000670D4">
        <w:rPr>
          <w:b/>
          <w:sz w:val="24"/>
          <w:szCs w:val="24"/>
        </w:rPr>
        <w:t>21</w:t>
      </w:r>
      <w:r w:rsidR="00690CC2">
        <w:rPr>
          <w:b/>
          <w:sz w:val="24"/>
          <w:szCs w:val="24"/>
        </w:rPr>
        <w:t xml:space="preserve"> (</w:t>
      </w:r>
      <w:r w:rsidR="009970E8">
        <w:rPr>
          <w:b/>
          <w:sz w:val="24"/>
          <w:szCs w:val="24"/>
        </w:rPr>
        <w:t>Суббота</w:t>
      </w:r>
      <w:r w:rsidR="00690CC2">
        <w:rPr>
          <w:b/>
          <w:sz w:val="24"/>
          <w:szCs w:val="24"/>
        </w:rPr>
        <w:t>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254"/>
        <w:gridCol w:w="6392"/>
        <w:gridCol w:w="2694"/>
      </w:tblGrid>
      <w:tr w:rsidR="00E27911" w:rsidRPr="003C51F1" w14:paraId="58EB76AF" w14:textId="77777777" w:rsidTr="00EA4D7D">
        <w:tc>
          <w:tcPr>
            <w:tcW w:w="1696" w:type="dxa"/>
            <w:vAlign w:val="center"/>
          </w:tcPr>
          <w:p w14:paraId="626C35BB" w14:textId="77777777" w:rsidR="00797C3F" w:rsidRPr="003C51F1" w:rsidRDefault="00797C3F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4" w:type="dxa"/>
            <w:vAlign w:val="center"/>
          </w:tcPr>
          <w:p w14:paraId="6C5632C1" w14:textId="77777777" w:rsidR="00797C3F" w:rsidRPr="003C51F1" w:rsidRDefault="00797C3F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4" w:type="dxa"/>
            <w:vAlign w:val="center"/>
          </w:tcPr>
          <w:p w14:paraId="41E5FE90" w14:textId="77777777" w:rsidR="00797C3F" w:rsidRPr="003C51F1" w:rsidRDefault="00797C3F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392" w:type="dxa"/>
            <w:vAlign w:val="center"/>
          </w:tcPr>
          <w:p w14:paraId="2F63BC3F" w14:textId="77777777" w:rsidR="00797C3F" w:rsidRPr="003C51F1" w:rsidRDefault="00797C3F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694" w:type="dxa"/>
            <w:vAlign w:val="center"/>
          </w:tcPr>
          <w:p w14:paraId="20397FE0" w14:textId="77777777" w:rsidR="00797C3F" w:rsidRPr="003C51F1" w:rsidRDefault="00797C3F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7911" w:rsidRPr="003C51F1" w14:paraId="3604578B" w14:textId="77777777" w:rsidTr="00EA4D7D">
        <w:tc>
          <w:tcPr>
            <w:tcW w:w="1696" w:type="dxa"/>
            <w:vAlign w:val="center"/>
          </w:tcPr>
          <w:p w14:paraId="5C350E42" w14:textId="59990F02" w:rsidR="00797C3F" w:rsidRPr="003C51F1" w:rsidRDefault="000670D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12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1291">
              <w:rPr>
                <w:rFonts w:ascii="Times New Roman" w:hAnsi="Times New Roman"/>
                <w:sz w:val="24"/>
                <w:szCs w:val="24"/>
              </w:rPr>
              <w:t>0-</w:t>
            </w:r>
            <w:r w:rsidR="00797C3F" w:rsidRPr="003C51F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7C3F" w:rsidRPr="003C5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7A70EF63" w14:textId="77777777" w:rsidR="00797C3F" w:rsidRPr="003C51F1" w:rsidRDefault="00797C3F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="00E3743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254" w:type="dxa"/>
            <w:vAlign w:val="center"/>
          </w:tcPr>
          <w:p w14:paraId="599C9B01" w14:textId="77777777" w:rsidR="00797C3F" w:rsidRPr="003C51F1" w:rsidRDefault="00DC3900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Жилые корпуса Учебного центра Дорпрофжел</w:t>
            </w:r>
          </w:p>
        </w:tc>
        <w:tc>
          <w:tcPr>
            <w:tcW w:w="6392" w:type="dxa"/>
            <w:vAlign w:val="center"/>
          </w:tcPr>
          <w:p w14:paraId="67F360E2" w14:textId="77777777" w:rsidR="00797C3F" w:rsidRPr="003C51F1" w:rsidRDefault="00797C3F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A0CBEE6" w14:textId="13B9CA6B" w:rsidR="00797C3F" w:rsidRPr="003C51F1" w:rsidRDefault="000670D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фестива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Михайлович</w:t>
            </w:r>
          </w:p>
        </w:tc>
      </w:tr>
      <w:tr w:rsidR="00314E3A" w:rsidRPr="003C51F1" w14:paraId="1B7B7DF2" w14:textId="77777777" w:rsidTr="00EA4D7D">
        <w:tc>
          <w:tcPr>
            <w:tcW w:w="1696" w:type="dxa"/>
            <w:vAlign w:val="center"/>
          </w:tcPr>
          <w:p w14:paraId="5F9F4F1A" w14:textId="6D0C5E80" w:rsidR="00314E3A" w:rsidRPr="000670D4" w:rsidRDefault="00314E3A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8:</w:t>
            </w:r>
            <w:r w:rsidR="000670D4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0-9:00</w:t>
            </w:r>
          </w:p>
        </w:tc>
        <w:tc>
          <w:tcPr>
            <w:tcW w:w="2694" w:type="dxa"/>
            <w:vAlign w:val="center"/>
          </w:tcPr>
          <w:p w14:paraId="7DAA8FF4" w14:textId="514F38FA" w:rsidR="00314E3A" w:rsidRPr="000670D4" w:rsidRDefault="000670D4" w:rsidP="0035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Квест</w:t>
            </w:r>
            <w:proofErr w:type="spellEnd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рядка «</w:t>
            </w:r>
            <w:proofErr w:type="spellStart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Запостить</w:t>
            </w:r>
            <w:proofErr w:type="spellEnd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!»</w:t>
            </w:r>
          </w:p>
        </w:tc>
        <w:tc>
          <w:tcPr>
            <w:tcW w:w="2254" w:type="dxa"/>
            <w:vAlign w:val="center"/>
          </w:tcPr>
          <w:p w14:paraId="136178FB" w14:textId="77777777" w:rsidR="00314E3A" w:rsidRPr="000670D4" w:rsidRDefault="00EF0452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тадион </w:t>
            </w:r>
            <w:r w:rsidR="00690CC2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Учебного центра Дорпрофжел</w:t>
            </w:r>
          </w:p>
        </w:tc>
        <w:tc>
          <w:tcPr>
            <w:tcW w:w="6392" w:type="dxa"/>
            <w:vAlign w:val="center"/>
          </w:tcPr>
          <w:p w14:paraId="6B185E93" w14:textId="435AC6BC" w:rsidR="000670D4" w:rsidRPr="000670D4" w:rsidRDefault="000670D4" w:rsidP="000670D4">
            <w:pPr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Каждой команде достается персональный конверт с заданием – успеть за 30 минут надо успеть выполнить и прийти к финишу первым.</w:t>
            </w:r>
          </w:p>
          <w:p w14:paraId="1D6AFA0C" w14:textId="48836453" w:rsidR="00314E3A" w:rsidRPr="000670D4" w:rsidRDefault="000670D4" w:rsidP="000670D4">
            <w:pPr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Командный выбор. Пожертвовать временем от проекта или самими выполнить все задания и прийти к финишу первыми.</w:t>
            </w:r>
            <w:r w:rsidR="00690CC2"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F70F533" w14:textId="72CC2D85" w:rsidR="00314E3A" w:rsidRPr="003C51F1" w:rsidRDefault="000670D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уратор фестиваля </w:t>
            </w:r>
            <w:proofErr w:type="spellStart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>Кутимский</w:t>
            </w:r>
            <w:proofErr w:type="spellEnd"/>
            <w:r w:rsidRPr="000670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нтон Михайлович</w:t>
            </w:r>
          </w:p>
        </w:tc>
      </w:tr>
      <w:tr w:rsidR="00690CC2" w:rsidRPr="003C51F1" w14:paraId="2A48F5A4" w14:textId="77777777" w:rsidTr="00EA4D7D">
        <w:tc>
          <w:tcPr>
            <w:tcW w:w="1696" w:type="dxa"/>
            <w:vAlign w:val="center"/>
          </w:tcPr>
          <w:p w14:paraId="6B9B6D46" w14:textId="77777777" w:rsidR="00690CC2" w:rsidRPr="003C51F1" w:rsidRDefault="00690CC2" w:rsidP="0069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0:00</w:t>
            </w:r>
          </w:p>
        </w:tc>
        <w:tc>
          <w:tcPr>
            <w:tcW w:w="2694" w:type="dxa"/>
            <w:vAlign w:val="center"/>
          </w:tcPr>
          <w:p w14:paraId="44BC17C2" w14:textId="77777777" w:rsidR="00690CC2" w:rsidRPr="003C51F1" w:rsidRDefault="00690CC2" w:rsidP="0069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54" w:type="dxa"/>
            <w:vAlign w:val="center"/>
          </w:tcPr>
          <w:p w14:paraId="7EE834BB" w14:textId="77777777" w:rsidR="00690CC2" w:rsidRPr="003C51F1" w:rsidRDefault="00690CC2" w:rsidP="0069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Столовая Учебного центра Дорпрофжел</w:t>
            </w:r>
          </w:p>
        </w:tc>
        <w:tc>
          <w:tcPr>
            <w:tcW w:w="6392" w:type="dxa"/>
            <w:vAlign w:val="center"/>
          </w:tcPr>
          <w:p w14:paraId="2D3BE02C" w14:textId="77777777" w:rsidR="00690CC2" w:rsidRPr="003C51F1" w:rsidRDefault="00690CC2" w:rsidP="0069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D13C3BC" w14:textId="77777777" w:rsidR="00690CC2" w:rsidRPr="003C51F1" w:rsidRDefault="00EA4D7D" w:rsidP="0069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 xml:space="preserve">Директор базы отдыха "Железнодорожник" </w:t>
            </w:r>
            <w:r>
              <w:rPr>
                <w:rFonts w:ascii="Times New Roman" w:hAnsi="Times New Roman"/>
                <w:sz w:val="24"/>
                <w:szCs w:val="24"/>
              </w:rPr>
              <w:t>Зеленков Алексей Васильевич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70E8" w:rsidRPr="003C51F1" w14:paraId="41ADAB10" w14:textId="77777777" w:rsidTr="00EA4D7D">
        <w:tc>
          <w:tcPr>
            <w:tcW w:w="1696" w:type="dxa"/>
            <w:vAlign w:val="center"/>
          </w:tcPr>
          <w:p w14:paraId="4C044F3F" w14:textId="77777777" w:rsidR="009970E8" w:rsidRPr="000670D4" w:rsidRDefault="009970E8" w:rsidP="00EA4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10:00</w:t>
            </w:r>
            <w:r w:rsidR="00EA4D7D"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-</w:t>
            </w:r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  <w:r w:rsidR="00C36D20"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:00</w:t>
            </w:r>
          </w:p>
        </w:tc>
        <w:tc>
          <w:tcPr>
            <w:tcW w:w="2694" w:type="dxa"/>
            <w:vAlign w:val="center"/>
          </w:tcPr>
          <w:p w14:paraId="5C610657" w14:textId="19D5070D" w:rsidR="009970E8" w:rsidRPr="000670D4" w:rsidRDefault="000670D4" w:rsidP="009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Профсоюзный диктант</w:t>
            </w:r>
          </w:p>
        </w:tc>
        <w:tc>
          <w:tcPr>
            <w:tcW w:w="2254" w:type="dxa"/>
            <w:vAlign w:val="center"/>
          </w:tcPr>
          <w:p w14:paraId="113D2B5F" w14:textId="52831702" w:rsidR="009970E8" w:rsidRPr="000670D4" w:rsidRDefault="000670D4" w:rsidP="009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Актовый зал Учебного центра Дорпрофжел</w:t>
            </w:r>
          </w:p>
        </w:tc>
        <w:tc>
          <w:tcPr>
            <w:tcW w:w="6392" w:type="dxa"/>
            <w:vAlign w:val="center"/>
          </w:tcPr>
          <w:p w14:paraId="3DE1878D" w14:textId="6827D842" w:rsidR="00EF0452" w:rsidRPr="000670D4" w:rsidRDefault="000670D4" w:rsidP="000670D4">
            <w:pPr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Профсоюзный диктант читает Лауреат премии РОСПРОФЖЕЛ, Председатель КРК ДОРПРОФЖЕЛ, Председатель ППО ВЧДЭ-8 Степанова Татьяна Васильевна. Оценивается не только грамотность, но и правильность пропущенных слов, за которые можно отыграть балы</w:t>
            </w:r>
          </w:p>
        </w:tc>
        <w:tc>
          <w:tcPr>
            <w:tcW w:w="2694" w:type="dxa"/>
            <w:vAlign w:val="center"/>
          </w:tcPr>
          <w:p w14:paraId="51DA604F" w14:textId="02356402" w:rsidR="009970E8" w:rsidRPr="003C51F1" w:rsidRDefault="000670D4" w:rsidP="0099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Куратор фестиваля </w:t>
            </w:r>
            <w:proofErr w:type="spellStart"/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>Кутимский</w:t>
            </w:r>
            <w:proofErr w:type="spellEnd"/>
            <w:r w:rsidRPr="000670D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Антон Михайлович</w:t>
            </w:r>
          </w:p>
        </w:tc>
      </w:tr>
      <w:tr w:rsidR="00C36D20" w:rsidRPr="003C51F1" w14:paraId="7774BD80" w14:textId="77777777" w:rsidTr="00EA4D7D">
        <w:tc>
          <w:tcPr>
            <w:tcW w:w="1696" w:type="dxa"/>
            <w:vAlign w:val="center"/>
          </w:tcPr>
          <w:p w14:paraId="3E886206" w14:textId="77777777" w:rsidR="00C36D20" w:rsidRPr="00A76474" w:rsidRDefault="00C36D20" w:rsidP="00C3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11:00-13:00</w:t>
            </w:r>
          </w:p>
        </w:tc>
        <w:tc>
          <w:tcPr>
            <w:tcW w:w="2694" w:type="dxa"/>
            <w:vAlign w:val="center"/>
          </w:tcPr>
          <w:p w14:paraId="11255886" w14:textId="7FABEE69" w:rsidR="00C36D20" w:rsidRPr="00A76474" w:rsidRDefault="00A76474" w:rsidP="00C3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Работа над ошибками</w:t>
            </w:r>
          </w:p>
        </w:tc>
        <w:tc>
          <w:tcPr>
            <w:tcW w:w="2254" w:type="dxa"/>
            <w:vAlign w:val="center"/>
          </w:tcPr>
          <w:p w14:paraId="60C1C613" w14:textId="77777777" w:rsidR="00C36D20" w:rsidRPr="00A76474" w:rsidRDefault="00C36D20" w:rsidP="00C3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Актовый зал Учебного центра Дорпрофжел</w:t>
            </w:r>
          </w:p>
        </w:tc>
        <w:tc>
          <w:tcPr>
            <w:tcW w:w="6392" w:type="dxa"/>
            <w:vAlign w:val="center"/>
          </w:tcPr>
          <w:p w14:paraId="04D8A5FE" w14:textId="66389455" w:rsidR="00C36D20" w:rsidRPr="00A76474" w:rsidRDefault="00A76474" w:rsidP="00C3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стер класс по проектированию Рабочего пространства, с точки зрения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психогеографии</w:t>
            </w:r>
            <w:proofErr w:type="spellEnd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и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конфликтологии</w:t>
            </w:r>
            <w:proofErr w:type="spellEnd"/>
          </w:p>
        </w:tc>
        <w:tc>
          <w:tcPr>
            <w:tcW w:w="2694" w:type="dxa"/>
            <w:vAlign w:val="center"/>
          </w:tcPr>
          <w:p w14:paraId="5D99FC66" w14:textId="3814BACC" w:rsidR="00C36D20" w:rsidRPr="003C51F1" w:rsidRDefault="00A76474" w:rsidP="00C3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Куратор фестиваля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Кутимский</w:t>
            </w:r>
            <w:proofErr w:type="spellEnd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Антон Михайлович</w:t>
            </w:r>
          </w:p>
        </w:tc>
      </w:tr>
      <w:tr w:rsidR="00314E3A" w:rsidRPr="003C51F1" w14:paraId="44BA6219" w14:textId="77777777" w:rsidTr="00EA4D7D">
        <w:tc>
          <w:tcPr>
            <w:tcW w:w="1696" w:type="dxa"/>
            <w:vAlign w:val="center"/>
          </w:tcPr>
          <w:p w14:paraId="5496DFA5" w14:textId="77777777" w:rsidR="00314E3A" w:rsidRPr="003C51F1" w:rsidRDefault="00314E3A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2694" w:type="dxa"/>
            <w:vAlign w:val="center"/>
          </w:tcPr>
          <w:p w14:paraId="3B0E986E" w14:textId="77777777" w:rsidR="00314E3A" w:rsidRPr="003C51F1" w:rsidRDefault="00314E3A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54" w:type="dxa"/>
            <w:vAlign w:val="center"/>
          </w:tcPr>
          <w:p w14:paraId="39FA857C" w14:textId="77777777" w:rsidR="00314E3A" w:rsidRPr="003C51F1" w:rsidRDefault="00314E3A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Столовая Учебного центра Дорпрофжел</w:t>
            </w:r>
          </w:p>
        </w:tc>
        <w:tc>
          <w:tcPr>
            <w:tcW w:w="6392" w:type="dxa"/>
            <w:vAlign w:val="center"/>
          </w:tcPr>
          <w:p w14:paraId="5ADFB180" w14:textId="77777777" w:rsidR="00314E3A" w:rsidRPr="003C51F1" w:rsidRDefault="00314E3A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2A951F7" w14:textId="77777777" w:rsidR="00314E3A" w:rsidRPr="003C51F1" w:rsidRDefault="00C36D20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 xml:space="preserve">Директор базы отдыха "Железнодорожник" </w:t>
            </w:r>
            <w:r>
              <w:rPr>
                <w:rFonts w:ascii="Times New Roman" w:hAnsi="Times New Roman"/>
                <w:sz w:val="24"/>
                <w:szCs w:val="24"/>
              </w:rPr>
              <w:t>Зеленков Алексей Васильевич</w:t>
            </w:r>
          </w:p>
        </w:tc>
      </w:tr>
      <w:tr w:rsidR="00A76474" w:rsidRPr="003C51F1" w14:paraId="52D2B6C3" w14:textId="77777777" w:rsidTr="00EA4D7D">
        <w:tc>
          <w:tcPr>
            <w:tcW w:w="1696" w:type="dxa"/>
            <w:vAlign w:val="center"/>
          </w:tcPr>
          <w:p w14:paraId="3D522C1A" w14:textId="04354A33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14:00-15:00</w:t>
            </w:r>
          </w:p>
        </w:tc>
        <w:tc>
          <w:tcPr>
            <w:tcW w:w="2694" w:type="dxa"/>
            <w:vAlign w:val="center"/>
          </w:tcPr>
          <w:p w14:paraId="48A759D9" w14:textId="77777777" w:rsid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3772EADA" w14:textId="77777777" w:rsid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Круглый стол с участием Председателя </w:t>
            </w:r>
            <w:proofErr w:type="gram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ДОРПРОФЖЕЛ  на</w:t>
            </w:r>
            <w:proofErr w:type="gramEnd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ВСЖД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Старцевым</w:t>
            </w:r>
            <w:proofErr w:type="spellEnd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А.С. и НЗ по Иркутскому региону Бузько Н.В., руководителем Иркутского филиала  Жуйковым С.В., Председателями ППО Иркутского узла</w:t>
            </w:r>
          </w:p>
          <w:p w14:paraId="1472C52E" w14:textId="572EBF6F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254" w:type="dxa"/>
            <w:vAlign w:val="center"/>
          </w:tcPr>
          <w:p w14:paraId="12032020" w14:textId="387F2215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Актовый зал Учебного центра Дорпрофжел</w:t>
            </w:r>
          </w:p>
        </w:tc>
        <w:tc>
          <w:tcPr>
            <w:tcW w:w="6392" w:type="dxa"/>
            <w:vAlign w:val="center"/>
          </w:tcPr>
          <w:p w14:paraId="3436D5CB" w14:textId="77777777" w:rsidR="00A76474" w:rsidRDefault="00A76474" w:rsidP="00A7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Об итогах работы XXXII</w:t>
            </w:r>
            <w:r w:rsidRPr="00A76474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I</w:t>
            </w:r>
            <w:r w:rsidRPr="00A76474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Съезда РОСПРОФЖЕЛ.</w:t>
            </w: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Ответы на актуальные вопросы, вопросы улучшения условий труда и производственного быта, социального партнерства. Общение с председателями ППО. Проблемные вопросы мотивации профсоюзного членства среди молодежи. Проблемы в организации работы Молодежных</w:t>
            </w:r>
          </w:p>
          <w:p w14:paraId="5B4046CA" w14:textId="32DBC58F" w:rsidR="00A76474" w:rsidRPr="00A76474" w:rsidRDefault="00A76474" w:rsidP="00A7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советов ППО</w:t>
            </w:r>
          </w:p>
        </w:tc>
        <w:tc>
          <w:tcPr>
            <w:tcW w:w="2694" w:type="dxa"/>
            <w:vAlign w:val="center"/>
          </w:tcPr>
          <w:p w14:paraId="6C0B3F8F" w14:textId="77777777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Руководитель Иркутского филиала Дорпрофжел</w:t>
            </w:r>
          </w:p>
          <w:p w14:paraId="3675733D" w14:textId="06923AD4" w:rsidR="00A76474" w:rsidRPr="003C51F1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Жуйков Сергей Валерьевич</w:t>
            </w:r>
          </w:p>
        </w:tc>
      </w:tr>
      <w:tr w:rsidR="00BF7916" w:rsidRPr="003C51F1" w14:paraId="0103D664" w14:textId="77777777" w:rsidTr="00EA4D7D">
        <w:tc>
          <w:tcPr>
            <w:tcW w:w="1696" w:type="dxa"/>
            <w:vAlign w:val="center"/>
          </w:tcPr>
          <w:p w14:paraId="78BA3B3E" w14:textId="1129A38E" w:rsidR="00BF7916" w:rsidRPr="00A76474" w:rsidRDefault="00EF0452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1</w:t>
            </w:r>
            <w:r w:rsidR="00A76474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  <w:r w:rsidR="00A76474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  <w:r w:rsidR="00BF7916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  <w:r w:rsidR="00C36D20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-</w:t>
            </w:r>
            <w:r w:rsidR="00BF7916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r w:rsidR="009970E8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8</w:t>
            </w:r>
            <w:r w:rsidR="00BF7916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  <w:r w:rsidR="009970E8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  <w:r w:rsidR="00BF7916"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2694" w:type="dxa"/>
            <w:vAlign w:val="center"/>
          </w:tcPr>
          <w:p w14:paraId="1B7FA2A7" w14:textId="3D10EEF7" w:rsidR="00BF7916" w:rsidRPr="00A76474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ространство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проектории</w:t>
            </w:r>
            <w:proofErr w:type="spellEnd"/>
          </w:p>
        </w:tc>
        <w:tc>
          <w:tcPr>
            <w:tcW w:w="2254" w:type="dxa"/>
            <w:vAlign w:val="center"/>
          </w:tcPr>
          <w:p w14:paraId="0A8F8E27" w14:textId="3D31CCC1" w:rsidR="00BF7916" w:rsidRPr="00A76474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Актовый зал Учебного центра Дорпрофжел</w:t>
            </w:r>
          </w:p>
        </w:tc>
        <w:tc>
          <w:tcPr>
            <w:tcW w:w="6392" w:type="dxa"/>
            <w:vAlign w:val="center"/>
          </w:tcPr>
          <w:p w14:paraId="404D2B76" w14:textId="40AA8B9A" w:rsidR="00BF7916" w:rsidRPr="00A76474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Работа в командах по подготовке проекта</w:t>
            </w:r>
          </w:p>
        </w:tc>
        <w:tc>
          <w:tcPr>
            <w:tcW w:w="2694" w:type="dxa"/>
            <w:vAlign w:val="center"/>
          </w:tcPr>
          <w:p w14:paraId="055DF81B" w14:textId="5135B56A" w:rsidR="00BF7916" w:rsidRPr="00BF7916" w:rsidRDefault="00A76474" w:rsidP="00C3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Куратор фестиваля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Кутимский</w:t>
            </w:r>
            <w:proofErr w:type="spellEnd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Антон Михайлович</w:t>
            </w:r>
          </w:p>
        </w:tc>
      </w:tr>
      <w:tr w:rsidR="00E27911" w:rsidRPr="003C51F1" w14:paraId="27313EB4" w14:textId="77777777" w:rsidTr="00EA4D7D">
        <w:tc>
          <w:tcPr>
            <w:tcW w:w="1696" w:type="dxa"/>
            <w:vAlign w:val="center"/>
          </w:tcPr>
          <w:p w14:paraId="0B445EBF" w14:textId="77777777" w:rsidR="00684A79" w:rsidRPr="003C51F1" w:rsidRDefault="00DA4347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15FCE">
              <w:rPr>
                <w:rFonts w:ascii="Times New Roman" w:hAnsi="Times New Roman"/>
                <w:sz w:val="24"/>
                <w:szCs w:val="24"/>
              </w:rPr>
              <w:t>:</w:t>
            </w:r>
            <w:r w:rsidR="00685BE1">
              <w:rPr>
                <w:rFonts w:ascii="Times New Roman" w:hAnsi="Times New Roman"/>
                <w:sz w:val="24"/>
                <w:szCs w:val="24"/>
              </w:rPr>
              <w:t>00</w:t>
            </w:r>
            <w:r w:rsidR="00C36D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15FCE">
              <w:rPr>
                <w:rFonts w:ascii="Times New Roman" w:hAnsi="Times New Roman"/>
                <w:sz w:val="24"/>
                <w:szCs w:val="24"/>
              </w:rPr>
              <w:t>:</w:t>
            </w:r>
            <w:r w:rsidR="00685B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4" w:type="dxa"/>
            <w:vAlign w:val="center"/>
          </w:tcPr>
          <w:p w14:paraId="58F38381" w14:textId="77777777" w:rsidR="00684A79" w:rsidRPr="003C51F1" w:rsidRDefault="00685BE1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54" w:type="dxa"/>
            <w:vAlign w:val="center"/>
          </w:tcPr>
          <w:p w14:paraId="1108C119" w14:textId="77777777" w:rsidR="00684A79" w:rsidRPr="003C51F1" w:rsidRDefault="00685BE1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Учебного центра Дорпрофжел</w:t>
            </w:r>
          </w:p>
        </w:tc>
        <w:tc>
          <w:tcPr>
            <w:tcW w:w="6392" w:type="dxa"/>
            <w:vAlign w:val="center"/>
          </w:tcPr>
          <w:p w14:paraId="17E493FB" w14:textId="77777777" w:rsidR="00684A79" w:rsidRPr="003C51F1" w:rsidRDefault="00684A79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70DCAFE" w14:textId="77777777" w:rsidR="00684A79" w:rsidRPr="003C51F1" w:rsidRDefault="00C36D20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 xml:space="preserve">Директор базы отдыха "Железнодорожник" </w:t>
            </w:r>
            <w:r>
              <w:rPr>
                <w:rFonts w:ascii="Times New Roman" w:hAnsi="Times New Roman"/>
                <w:sz w:val="24"/>
                <w:szCs w:val="24"/>
              </w:rPr>
              <w:t>Зеленков Алексей Васильевич</w:t>
            </w:r>
          </w:p>
        </w:tc>
      </w:tr>
      <w:tr w:rsidR="00A76474" w:rsidRPr="003C51F1" w14:paraId="3E6BCDA2" w14:textId="77777777" w:rsidTr="00EA4D7D">
        <w:tc>
          <w:tcPr>
            <w:tcW w:w="1696" w:type="dxa"/>
            <w:vAlign w:val="center"/>
          </w:tcPr>
          <w:p w14:paraId="273F3D5C" w14:textId="7F8749CD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19:00-21:00</w:t>
            </w:r>
          </w:p>
        </w:tc>
        <w:tc>
          <w:tcPr>
            <w:tcW w:w="2694" w:type="dxa"/>
            <w:vAlign w:val="center"/>
          </w:tcPr>
          <w:p w14:paraId="1CDC8653" w14:textId="29A5337A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ространство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проектории</w:t>
            </w:r>
            <w:proofErr w:type="spellEnd"/>
          </w:p>
        </w:tc>
        <w:tc>
          <w:tcPr>
            <w:tcW w:w="2254" w:type="dxa"/>
            <w:vAlign w:val="center"/>
          </w:tcPr>
          <w:p w14:paraId="5319EF99" w14:textId="29CF7B73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Актовый зал Учебного центра Дорпрофжел</w:t>
            </w:r>
          </w:p>
        </w:tc>
        <w:tc>
          <w:tcPr>
            <w:tcW w:w="6392" w:type="dxa"/>
            <w:vAlign w:val="center"/>
          </w:tcPr>
          <w:p w14:paraId="7F02758C" w14:textId="2EE4813E" w:rsidR="00A76474" w:rsidRPr="00A76474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Работа в командах по подготовке проекта</w:t>
            </w:r>
          </w:p>
        </w:tc>
        <w:tc>
          <w:tcPr>
            <w:tcW w:w="2694" w:type="dxa"/>
            <w:vAlign w:val="center"/>
          </w:tcPr>
          <w:p w14:paraId="53B0BDBD" w14:textId="7B55AA4C" w:rsidR="00A76474" w:rsidRPr="003C51F1" w:rsidRDefault="00A76474" w:rsidP="00A7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Куратор фестиваля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>Кутимский</w:t>
            </w:r>
            <w:proofErr w:type="spellEnd"/>
            <w:r w:rsidRPr="00A7647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Антон Михайлович</w:t>
            </w:r>
          </w:p>
        </w:tc>
      </w:tr>
      <w:tr w:rsidR="00DA4347" w:rsidRPr="003C51F1" w14:paraId="12CA17C4" w14:textId="77777777" w:rsidTr="00EA4D7D">
        <w:tc>
          <w:tcPr>
            <w:tcW w:w="1696" w:type="dxa"/>
            <w:vAlign w:val="center"/>
          </w:tcPr>
          <w:p w14:paraId="48BC8EC0" w14:textId="231382A0" w:rsidR="00DA4347" w:rsidRPr="00A76474" w:rsidRDefault="00DA4347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A76474"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:00-2</w:t>
            </w:r>
            <w:r w:rsidR="00A76474"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="00A76474"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694" w:type="dxa"/>
            <w:vAlign w:val="center"/>
          </w:tcPr>
          <w:p w14:paraId="04BD3FDC" w14:textId="02817C17" w:rsidR="00DA4347" w:rsidRPr="00A76474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Шоу интуиция</w:t>
            </w:r>
          </w:p>
        </w:tc>
        <w:tc>
          <w:tcPr>
            <w:tcW w:w="2254" w:type="dxa"/>
            <w:vAlign w:val="center"/>
          </w:tcPr>
          <w:p w14:paraId="6B4781CF" w14:textId="77777777" w:rsidR="00DA4347" w:rsidRPr="00A76474" w:rsidRDefault="00DA4347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Учебный центр Дорпрофжел</w:t>
            </w:r>
          </w:p>
        </w:tc>
        <w:tc>
          <w:tcPr>
            <w:tcW w:w="6392" w:type="dxa"/>
            <w:vAlign w:val="center"/>
          </w:tcPr>
          <w:p w14:paraId="314BC674" w14:textId="4DEF3901" w:rsidR="00DA4347" w:rsidRPr="00A76474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Работа в командах на развитие интуиции</w:t>
            </w:r>
          </w:p>
        </w:tc>
        <w:tc>
          <w:tcPr>
            <w:tcW w:w="2694" w:type="dxa"/>
            <w:vAlign w:val="center"/>
          </w:tcPr>
          <w:p w14:paraId="51D5D145" w14:textId="7AEA5B8E" w:rsidR="00DA4347" w:rsidRPr="00E27911" w:rsidRDefault="00A76474" w:rsidP="00C3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уратор фестиваля </w:t>
            </w:r>
            <w:proofErr w:type="spellStart"/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>Кутимский</w:t>
            </w:r>
            <w:proofErr w:type="spellEnd"/>
            <w:r w:rsidRPr="00A7647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нтон Михайлович</w:t>
            </w:r>
          </w:p>
        </w:tc>
      </w:tr>
      <w:tr w:rsidR="00715FCE" w:rsidRPr="003C51F1" w14:paraId="3A0B3771" w14:textId="77777777" w:rsidTr="00EA4D7D">
        <w:tc>
          <w:tcPr>
            <w:tcW w:w="1696" w:type="dxa"/>
            <w:vAlign w:val="center"/>
          </w:tcPr>
          <w:p w14:paraId="6DFE698E" w14:textId="77777777" w:rsidR="00715FCE" w:rsidRPr="003C51F1" w:rsidRDefault="00715FCE" w:rsidP="00BA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0</w:t>
            </w:r>
          </w:p>
        </w:tc>
        <w:tc>
          <w:tcPr>
            <w:tcW w:w="2694" w:type="dxa"/>
            <w:vAlign w:val="center"/>
          </w:tcPr>
          <w:p w14:paraId="542464FF" w14:textId="77777777" w:rsidR="00715FCE" w:rsidRPr="003C51F1" w:rsidRDefault="00715FCE" w:rsidP="00BA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2254" w:type="dxa"/>
            <w:vAlign w:val="center"/>
          </w:tcPr>
          <w:p w14:paraId="13436095" w14:textId="77777777" w:rsidR="00715FCE" w:rsidRPr="003C51F1" w:rsidRDefault="00715FCE" w:rsidP="00BA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корпуса</w:t>
            </w:r>
          </w:p>
        </w:tc>
        <w:tc>
          <w:tcPr>
            <w:tcW w:w="6392" w:type="dxa"/>
            <w:vAlign w:val="center"/>
          </w:tcPr>
          <w:p w14:paraId="1ADCF4B8" w14:textId="77777777" w:rsidR="00715FCE" w:rsidRPr="003C51F1" w:rsidRDefault="00715FCE" w:rsidP="00BA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A5005A" w14:textId="77777777" w:rsidR="00715FCE" w:rsidRPr="003C51F1" w:rsidRDefault="00715FCE" w:rsidP="00BA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5AAD1C" w14:textId="77777777" w:rsidR="00CF50C2" w:rsidRDefault="00CF50C2" w:rsidP="00DC3900">
      <w:pPr>
        <w:spacing w:after="0" w:line="240" w:lineRule="auto"/>
        <w:jc w:val="center"/>
        <w:rPr>
          <w:sz w:val="24"/>
          <w:szCs w:val="24"/>
        </w:rPr>
      </w:pPr>
    </w:p>
    <w:p w14:paraId="40AFFAD1" w14:textId="0BD4F90B" w:rsidR="00CF50C2" w:rsidRDefault="00CF50C2" w:rsidP="00DC3900">
      <w:pPr>
        <w:spacing w:after="0" w:line="240" w:lineRule="auto"/>
        <w:jc w:val="center"/>
        <w:rPr>
          <w:b/>
          <w:sz w:val="24"/>
          <w:szCs w:val="24"/>
        </w:rPr>
      </w:pPr>
      <w:r w:rsidRPr="003C51F1">
        <w:rPr>
          <w:b/>
          <w:sz w:val="24"/>
          <w:szCs w:val="24"/>
        </w:rPr>
        <w:t>Третий день</w:t>
      </w:r>
      <w:r w:rsidR="00031A73">
        <w:rPr>
          <w:b/>
          <w:sz w:val="24"/>
          <w:szCs w:val="24"/>
        </w:rPr>
        <w:t xml:space="preserve"> </w:t>
      </w:r>
      <w:r w:rsidR="00A76474">
        <w:rPr>
          <w:b/>
          <w:sz w:val="24"/>
          <w:szCs w:val="24"/>
        </w:rPr>
        <w:t>27</w:t>
      </w:r>
      <w:r w:rsidR="00720DE3" w:rsidRPr="003C51F1">
        <w:rPr>
          <w:b/>
          <w:sz w:val="24"/>
          <w:szCs w:val="24"/>
        </w:rPr>
        <w:t>.0</w:t>
      </w:r>
      <w:r w:rsidR="00A76474">
        <w:rPr>
          <w:b/>
          <w:sz w:val="24"/>
          <w:szCs w:val="24"/>
        </w:rPr>
        <w:t>6</w:t>
      </w:r>
      <w:r w:rsidR="00720DE3" w:rsidRPr="003C51F1">
        <w:rPr>
          <w:b/>
          <w:sz w:val="24"/>
          <w:szCs w:val="24"/>
        </w:rPr>
        <w:t>.20</w:t>
      </w:r>
      <w:r w:rsidR="00A76474">
        <w:rPr>
          <w:b/>
          <w:sz w:val="24"/>
          <w:szCs w:val="24"/>
        </w:rPr>
        <w:t>21</w:t>
      </w:r>
      <w:r w:rsidR="00BF7916">
        <w:rPr>
          <w:b/>
          <w:sz w:val="24"/>
          <w:szCs w:val="24"/>
        </w:rPr>
        <w:t xml:space="preserve"> (</w:t>
      </w:r>
      <w:r w:rsidR="00DA4347">
        <w:rPr>
          <w:b/>
          <w:sz w:val="24"/>
          <w:szCs w:val="24"/>
        </w:rPr>
        <w:t>Воскресенье</w:t>
      </w:r>
      <w:r w:rsidR="00BF7916">
        <w:rPr>
          <w:b/>
          <w:sz w:val="24"/>
          <w:szCs w:val="24"/>
        </w:rPr>
        <w:t>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14"/>
        <w:gridCol w:w="2341"/>
        <w:gridCol w:w="6385"/>
        <w:gridCol w:w="2694"/>
      </w:tblGrid>
      <w:tr w:rsidR="00CF50C2" w:rsidRPr="003C51F1" w14:paraId="2E38427D" w14:textId="77777777" w:rsidTr="004662AB">
        <w:tc>
          <w:tcPr>
            <w:tcW w:w="1696" w:type="dxa"/>
            <w:vAlign w:val="center"/>
          </w:tcPr>
          <w:p w14:paraId="3A35F021" w14:textId="77777777" w:rsidR="00CF50C2" w:rsidRPr="003C51F1" w:rsidRDefault="00CF50C2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14" w:type="dxa"/>
            <w:vAlign w:val="center"/>
          </w:tcPr>
          <w:p w14:paraId="4249F16A" w14:textId="77777777" w:rsidR="00CF50C2" w:rsidRPr="003C51F1" w:rsidRDefault="00CF50C2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vAlign w:val="center"/>
          </w:tcPr>
          <w:p w14:paraId="29BF37AA" w14:textId="77777777" w:rsidR="00CF50C2" w:rsidRPr="003C51F1" w:rsidRDefault="00CF50C2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385" w:type="dxa"/>
            <w:vAlign w:val="center"/>
          </w:tcPr>
          <w:p w14:paraId="27C74B87" w14:textId="77777777" w:rsidR="00CF50C2" w:rsidRPr="003C51F1" w:rsidRDefault="00CF50C2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694" w:type="dxa"/>
            <w:vAlign w:val="center"/>
          </w:tcPr>
          <w:p w14:paraId="23A93A8F" w14:textId="77777777" w:rsidR="00CF50C2" w:rsidRPr="003C51F1" w:rsidRDefault="00CF50C2" w:rsidP="00715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7F68" w:rsidRPr="003C51F1" w14:paraId="10047CF0" w14:textId="77777777" w:rsidTr="004662AB">
        <w:tc>
          <w:tcPr>
            <w:tcW w:w="1696" w:type="dxa"/>
            <w:vAlign w:val="center"/>
          </w:tcPr>
          <w:p w14:paraId="3F5B7446" w14:textId="6802A806" w:rsidR="00A57F68" w:rsidRPr="003C51F1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7F6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7F68">
              <w:rPr>
                <w:rFonts w:ascii="Times New Roman" w:hAnsi="Times New Roman"/>
                <w:sz w:val="24"/>
                <w:szCs w:val="24"/>
              </w:rPr>
              <w:t>0-</w:t>
            </w:r>
            <w:r w:rsidR="00A57F68" w:rsidRPr="003C51F1"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7F68" w:rsidRPr="003C5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  <w:vAlign w:val="center"/>
          </w:tcPr>
          <w:p w14:paraId="32888A7B" w14:textId="77777777" w:rsidR="00A57F68" w:rsidRPr="003C51F1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2341" w:type="dxa"/>
            <w:vAlign w:val="center"/>
          </w:tcPr>
          <w:p w14:paraId="3B355D7C" w14:textId="77777777" w:rsidR="00A57F68" w:rsidRPr="003C51F1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Жилые корпуса Учебного центра Дорпрофжел</w:t>
            </w:r>
          </w:p>
        </w:tc>
        <w:tc>
          <w:tcPr>
            <w:tcW w:w="6385" w:type="dxa"/>
            <w:vAlign w:val="center"/>
          </w:tcPr>
          <w:p w14:paraId="09503EDC" w14:textId="74DCFADF" w:rsidR="00A57F68" w:rsidRPr="003C51F1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88251B" w14:textId="39510942" w:rsidR="00A57F68" w:rsidRPr="003C51F1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фестива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Михайлович</w:t>
            </w:r>
          </w:p>
        </w:tc>
      </w:tr>
      <w:tr w:rsidR="00A57F68" w:rsidRPr="003C51F1" w14:paraId="3D4FED62" w14:textId="77777777" w:rsidTr="004662AB">
        <w:tc>
          <w:tcPr>
            <w:tcW w:w="1696" w:type="dxa"/>
            <w:vAlign w:val="center"/>
          </w:tcPr>
          <w:p w14:paraId="1739CDE5" w14:textId="77777777" w:rsidR="00A57F68" w:rsidRPr="005E5B6B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8:</w:t>
            </w:r>
            <w:r w:rsidR="005A4619"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0-9:00</w:t>
            </w:r>
          </w:p>
        </w:tc>
        <w:tc>
          <w:tcPr>
            <w:tcW w:w="2614" w:type="dxa"/>
            <w:vAlign w:val="center"/>
          </w:tcPr>
          <w:p w14:paraId="1F9C8157" w14:textId="2512C52E" w:rsidR="00A57F68" w:rsidRPr="005E5B6B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r w:rsidR="00685BE1"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З</w:t>
            </w:r>
            <w:r w:rsidR="00A57F68"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арядка</w:t>
            </w:r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-танцевальная»</w:t>
            </w:r>
          </w:p>
        </w:tc>
        <w:tc>
          <w:tcPr>
            <w:tcW w:w="2341" w:type="dxa"/>
            <w:vAlign w:val="center"/>
          </w:tcPr>
          <w:p w14:paraId="521AB475" w14:textId="77777777" w:rsidR="00A57F68" w:rsidRPr="005E5B6B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Площадка перед столовой</w:t>
            </w:r>
          </w:p>
        </w:tc>
        <w:tc>
          <w:tcPr>
            <w:tcW w:w="6385" w:type="dxa"/>
            <w:vAlign w:val="center"/>
          </w:tcPr>
          <w:p w14:paraId="6589BBC7" w14:textId="77777777" w:rsidR="00A57F68" w:rsidRPr="005E5B6B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Утренняя зарядка на свежем воздухе</w:t>
            </w:r>
          </w:p>
        </w:tc>
        <w:tc>
          <w:tcPr>
            <w:tcW w:w="2694" w:type="dxa"/>
            <w:vAlign w:val="center"/>
          </w:tcPr>
          <w:p w14:paraId="6FF5A1DF" w14:textId="17B72F52" w:rsidR="00A57F68" w:rsidRPr="003C51F1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уратор фестиваля </w:t>
            </w:r>
            <w:proofErr w:type="spellStart"/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>Кутимский</w:t>
            </w:r>
            <w:proofErr w:type="spellEnd"/>
            <w:r w:rsidRPr="005E5B6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нтон Михайлович</w:t>
            </w:r>
          </w:p>
        </w:tc>
      </w:tr>
      <w:tr w:rsidR="00A57F68" w:rsidRPr="003C51F1" w14:paraId="3A783046" w14:textId="77777777" w:rsidTr="004662AB">
        <w:tc>
          <w:tcPr>
            <w:tcW w:w="1696" w:type="dxa"/>
            <w:vAlign w:val="center"/>
          </w:tcPr>
          <w:p w14:paraId="3E52AEBB" w14:textId="77777777" w:rsidR="00A57F68" w:rsidRPr="003C51F1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9:0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  <w:vAlign w:val="center"/>
          </w:tcPr>
          <w:p w14:paraId="05060584" w14:textId="77777777" w:rsidR="00A57F68" w:rsidRPr="003C51F1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341" w:type="dxa"/>
            <w:vAlign w:val="center"/>
          </w:tcPr>
          <w:p w14:paraId="530E5AAA" w14:textId="77777777" w:rsidR="00A57F68" w:rsidRPr="003C51F1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Столовая Учебного центра Дорпрофжел</w:t>
            </w:r>
          </w:p>
        </w:tc>
        <w:tc>
          <w:tcPr>
            <w:tcW w:w="6385" w:type="dxa"/>
            <w:vAlign w:val="center"/>
          </w:tcPr>
          <w:p w14:paraId="68B9110F" w14:textId="77777777" w:rsidR="00A57F68" w:rsidRPr="003C51F1" w:rsidRDefault="00A57F68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ED05C78" w14:textId="77777777" w:rsidR="00A57F68" w:rsidRPr="003C51F1" w:rsidRDefault="00C36D20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 xml:space="preserve">Директор базы отдыха "Железнодорожник" </w:t>
            </w:r>
            <w:r>
              <w:rPr>
                <w:rFonts w:ascii="Times New Roman" w:hAnsi="Times New Roman"/>
                <w:sz w:val="24"/>
                <w:szCs w:val="24"/>
              </w:rPr>
              <w:t>Зеленков Алексей Васильевич</w:t>
            </w:r>
          </w:p>
        </w:tc>
      </w:tr>
      <w:tr w:rsidR="00A76474" w:rsidRPr="005E5B6B" w14:paraId="40F1B024" w14:textId="77777777" w:rsidTr="004662AB">
        <w:tc>
          <w:tcPr>
            <w:tcW w:w="1696" w:type="dxa"/>
            <w:vAlign w:val="center"/>
          </w:tcPr>
          <w:p w14:paraId="2BE895C2" w14:textId="4139573C" w:rsidR="00A76474" w:rsidRPr="005E5B6B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10:00 -11:00</w:t>
            </w:r>
          </w:p>
        </w:tc>
        <w:tc>
          <w:tcPr>
            <w:tcW w:w="2614" w:type="dxa"/>
            <w:vAlign w:val="center"/>
          </w:tcPr>
          <w:p w14:paraId="14C60646" w14:textId="45CE5DA5" w:rsidR="00A76474" w:rsidRPr="005E5B6B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Конвейер проектов</w:t>
            </w:r>
          </w:p>
        </w:tc>
        <w:tc>
          <w:tcPr>
            <w:tcW w:w="2341" w:type="dxa"/>
            <w:vAlign w:val="center"/>
          </w:tcPr>
          <w:p w14:paraId="0BEB7A42" w14:textId="524DC749" w:rsidR="00A76474" w:rsidRPr="005E5B6B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Актовый зал Учебного центра Дорпрофжел</w:t>
            </w:r>
          </w:p>
        </w:tc>
        <w:tc>
          <w:tcPr>
            <w:tcW w:w="6385" w:type="dxa"/>
            <w:vAlign w:val="center"/>
          </w:tcPr>
          <w:p w14:paraId="63BDECBF" w14:textId="73A8BCA6" w:rsidR="00A76474" w:rsidRPr="005E5B6B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Командная защита проектов</w:t>
            </w:r>
          </w:p>
        </w:tc>
        <w:tc>
          <w:tcPr>
            <w:tcW w:w="2694" w:type="dxa"/>
            <w:vAlign w:val="center"/>
          </w:tcPr>
          <w:p w14:paraId="08305320" w14:textId="48A051AF" w:rsidR="00A76474" w:rsidRPr="005E5B6B" w:rsidRDefault="00A76474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Куратор фестиваля </w:t>
            </w:r>
            <w:proofErr w:type="spellStart"/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Кутимский</w:t>
            </w:r>
            <w:proofErr w:type="spellEnd"/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Антон Михайлович</w:t>
            </w:r>
          </w:p>
        </w:tc>
      </w:tr>
      <w:tr w:rsidR="00715FCE" w:rsidRPr="005E5B6B" w14:paraId="1B791D20" w14:textId="77777777" w:rsidTr="004662AB">
        <w:tc>
          <w:tcPr>
            <w:tcW w:w="1696" w:type="dxa"/>
            <w:vAlign w:val="center"/>
          </w:tcPr>
          <w:p w14:paraId="2FE0CE9D" w14:textId="58EDC632" w:rsidR="00715FCE" w:rsidRPr="005E5B6B" w:rsidRDefault="00715FCE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r w:rsidR="005E5B6B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:00 -1</w:t>
            </w:r>
            <w:r w:rsidR="00C36D20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2614" w:type="dxa"/>
            <w:vAlign w:val="center"/>
          </w:tcPr>
          <w:p w14:paraId="5E632710" w14:textId="092568F4" w:rsidR="00715FCE" w:rsidRPr="005E5B6B" w:rsidRDefault="005E5B6B" w:rsidP="00DA4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Заседание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молодежного совета Иркутского филиала Дорпрофжел на ВСЖД  </w:t>
            </w:r>
          </w:p>
        </w:tc>
        <w:tc>
          <w:tcPr>
            <w:tcW w:w="2341" w:type="dxa"/>
            <w:vAlign w:val="center"/>
          </w:tcPr>
          <w:p w14:paraId="1CDE7C56" w14:textId="77777777" w:rsidR="00715FCE" w:rsidRPr="005E5B6B" w:rsidRDefault="00715FCE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Актовый зал Учебного центра Дорпрофжел</w:t>
            </w:r>
          </w:p>
        </w:tc>
        <w:tc>
          <w:tcPr>
            <w:tcW w:w="6385" w:type="dxa"/>
            <w:vAlign w:val="center"/>
          </w:tcPr>
          <w:p w14:paraId="0B2634D7" w14:textId="77777777" w:rsidR="005E5B6B" w:rsidRPr="005E5B6B" w:rsidRDefault="005E5B6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В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ыборы председателя Совета,</w:t>
            </w:r>
          </w:p>
          <w:p w14:paraId="1E54BBD2" w14:textId="698F074A" w:rsidR="00715FCE" w:rsidRPr="005E5B6B" w:rsidRDefault="005E5B6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утверждение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лан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а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работ</w:t>
            </w:r>
            <w:r w:rsidR="00352465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ы Совета на 20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21/2022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год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ы</w:t>
            </w:r>
          </w:p>
        </w:tc>
        <w:tc>
          <w:tcPr>
            <w:tcW w:w="2694" w:type="dxa"/>
            <w:vAlign w:val="center"/>
          </w:tcPr>
          <w:p w14:paraId="33B63331" w14:textId="77777777" w:rsidR="004662AB" w:rsidRPr="005E5B6B" w:rsidRDefault="004662AB" w:rsidP="00466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Руководитель Иркутского филиала Дорпрофжел</w:t>
            </w:r>
          </w:p>
          <w:p w14:paraId="6FD6B8B6" w14:textId="77777777" w:rsidR="00715FCE" w:rsidRPr="005E5B6B" w:rsidRDefault="004662AB" w:rsidP="00466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Жуйков Сергей Валерьевич</w:t>
            </w:r>
          </w:p>
        </w:tc>
      </w:tr>
      <w:tr w:rsidR="00A57F68" w:rsidRPr="003C51F1" w14:paraId="248F563B" w14:textId="77777777" w:rsidTr="004662AB">
        <w:tc>
          <w:tcPr>
            <w:tcW w:w="1696" w:type="dxa"/>
            <w:vAlign w:val="center"/>
          </w:tcPr>
          <w:p w14:paraId="105F039C" w14:textId="77777777" w:rsidR="00A57F68" w:rsidRPr="005E5B6B" w:rsidRDefault="00685BE1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1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  <w:r w:rsidR="00715FCE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0</w:t>
            </w:r>
            <w:r w:rsidR="00715FCE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0-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  <w:r w:rsidR="00715FCE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00</w:t>
            </w:r>
          </w:p>
        </w:tc>
        <w:tc>
          <w:tcPr>
            <w:tcW w:w="2614" w:type="dxa"/>
            <w:vAlign w:val="center"/>
          </w:tcPr>
          <w:p w14:paraId="281A26E1" w14:textId="77777777" w:rsidR="00DA4347" w:rsidRPr="005E5B6B" w:rsidRDefault="00DA4347" w:rsidP="00DA4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дведение итогов  </w:t>
            </w:r>
          </w:p>
          <w:p w14:paraId="0E5249DA" w14:textId="77777777" w:rsidR="00A57F68" w:rsidRPr="005E5B6B" w:rsidRDefault="00DA4347" w:rsidP="00DA4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Закрытие  </w:t>
            </w:r>
          </w:p>
        </w:tc>
        <w:tc>
          <w:tcPr>
            <w:tcW w:w="2341" w:type="dxa"/>
            <w:vAlign w:val="center"/>
          </w:tcPr>
          <w:p w14:paraId="05E7E7F2" w14:textId="77777777" w:rsidR="00A57F68" w:rsidRPr="005E5B6B" w:rsidRDefault="00685BE1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Актовый зал Учебного центра Дорпрофжел</w:t>
            </w:r>
          </w:p>
        </w:tc>
        <w:tc>
          <w:tcPr>
            <w:tcW w:w="6385" w:type="dxa"/>
            <w:vAlign w:val="center"/>
          </w:tcPr>
          <w:p w14:paraId="2CB9E7C9" w14:textId="2C2534BC" w:rsidR="00A57F68" w:rsidRPr="005E5B6B" w:rsidRDefault="009A0316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З</w:t>
            </w:r>
            <w:r w:rsidR="00DA4347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крытие молодежного профсоюзного </w:t>
            </w:r>
            <w:r w:rsidR="005E5B6B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фестиваля</w:t>
            </w: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. Подведение итогов</w:t>
            </w:r>
            <w:r w:rsidR="005E5B6B"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694" w:type="dxa"/>
            <w:vAlign w:val="center"/>
          </w:tcPr>
          <w:p w14:paraId="72FDDEB0" w14:textId="77777777" w:rsidR="004662AB" w:rsidRPr="005E5B6B" w:rsidRDefault="004662AB" w:rsidP="00466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Руководитель Иркутского филиала Дорпрофжел</w:t>
            </w:r>
          </w:p>
          <w:p w14:paraId="1054E985" w14:textId="77777777" w:rsidR="00A57F68" w:rsidRPr="003C51F1" w:rsidRDefault="004662AB" w:rsidP="00466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B6B">
              <w:rPr>
                <w:rFonts w:ascii="Times New Roman" w:hAnsi="Times New Roman"/>
                <w:sz w:val="24"/>
                <w:szCs w:val="24"/>
                <w:highlight w:val="green"/>
              </w:rPr>
              <w:t>Жуйков Сергей Валерьевич</w:t>
            </w:r>
          </w:p>
        </w:tc>
      </w:tr>
      <w:tr w:rsidR="00715FCE" w:rsidRPr="003C51F1" w14:paraId="3D7F8D5A" w14:textId="77777777" w:rsidTr="004662AB">
        <w:tc>
          <w:tcPr>
            <w:tcW w:w="1696" w:type="dxa"/>
            <w:vAlign w:val="center"/>
          </w:tcPr>
          <w:p w14:paraId="29EBD0C7" w14:textId="7C3D94F8" w:rsidR="00715FCE" w:rsidRPr="003C51F1" w:rsidRDefault="00715FCE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>:</w:t>
            </w:r>
            <w:r w:rsidR="005E5B6B">
              <w:rPr>
                <w:rFonts w:ascii="Times New Roman" w:hAnsi="Times New Roman"/>
                <w:sz w:val="24"/>
                <w:szCs w:val="24"/>
              </w:rPr>
              <w:t>0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  <w:vAlign w:val="center"/>
          </w:tcPr>
          <w:p w14:paraId="56B536BC" w14:textId="77777777" w:rsidR="00715FCE" w:rsidRPr="003C51F1" w:rsidRDefault="00715FCE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341" w:type="dxa"/>
            <w:vAlign w:val="center"/>
          </w:tcPr>
          <w:p w14:paraId="0101BF57" w14:textId="77777777" w:rsidR="00715FCE" w:rsidRPr="003C51F1" w:rsidRDefault="00715FCE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>Столовая Учебного центра Дорпрофжел</w:t>
            </w:r>
          </w:p>
        </w:tc>
        <w:tc>
          <w:tcPr>
            <w:tcW w:w="6385" w:type="dxa"/>
            <w:vAlign w:val="center"/>
          </w:tcPr>
          <w:p w14:paraId="3B161571" w14:textId="77777777" w:rsidR="00715FCE" w:rsidRPr="003C51F1" w:rsidRDefault="00715FCE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94169AA" w14:textId="77777777" w:rsidR="00715FCE" w:rsidRPr="003C51F1" w:rsidRDefault="004662A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 xml:space="preserve">Директор базы отдыха "Железнодорожник" </w:t>
            </w:r>
            <w:r>
              <w:rPr>
                <w:rFonts w:ascii="Times New Roman" w:hAnsi="Times New Roman"/>
                <w:sz w:val="24"/>
                <w:szCs w:val="24"/>
              </w:rPr>
              <w:t>Зеленков Алексей Васильевич</w:t>
            </w:r>
          </w:p>
        </w:tc>
      </w:tr>
      <w:tr w:rsidR="005A4619" w:rsidRPr="003C51F1" w14:paraId="228F59E5" w14:textId="77777777" w:rsidTr="004662AB">
        <w:tc>
          <w:tcPr>
            <w:tcW w:w="1696" w:type="dxa"/>
            <w:vAlign w:val="center"/>
          </w:tcPr>
          <w:p w14:paraId="615E936E" w14:textId="703D96C3" w:rsidR="005A4619" w:rsidRDefault="00031A73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FCE">
              <w:rPr>
                <w:rFonts w:ascii="Times New Roman" w:hAnsi="Times New Roman"/>
                <w:sz w:val="24"/>
                <w:szCs w:val="24"/>
              </w:rPr>
              <w:t>4</w:t>
            </w:r>
            <w:r w:rsidR="005A4619" w:rsidRPr="003C51F1">
              <w:rPr>
                <w:rFonts w:ascii="Times New Roman" w:hAnsi="Times New Roman"/>
                <w:sz w:val="24"/>
                <w:szCs w:val="24"/>
              </w:rPr>
              <w:t>:</w:t>
            </w:r>
            <w:r w:rsidR="005E5B6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4662AB">
              <w:rPr>
                <w:rFonts w:ascii="Times New Roman" w:hAnsi="Times New Roman"/>
                <w:sz w:val="24"/>
                <w:szCs w:val="24"/>
              </w:rPr>
              <w:t>5</w:t>
            </w:r>
            <w:r w:rsidR="00715FCE">
              <w:rPr>
                <w:rFonts w:ascii="Times New Roman" w:hAnsi="Times New Roman"/>
                <w:sz w:val="24"/>
                <w:szCs w:val="24"/>
              </w:rPr>
              <w:t>:</w:t>
            </w:r>
            <w:r w:rsidR="004662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44AC5B8" w14:textId="77777777" w:rsidR="00031A73" w:rsidRPr="003C51F1" w:rsidRDefault="00031A73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438FE6C1" w14:textId="77777777" w:rsidR="005A4619" w:rsidRPr="003C51F1" w:rsidRDefault="005A4619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меров, организованный отъезд участников форума</w:t>
            </w:r>
          </w:p>
        </w:tc>
        <w:tc>
          <w:tcPr>
            <w:tcW w:w="2341" w:type="dxa"/>
            <w:vAlign w:val="center"/>
          </w:tcPr>
          <w:p w14:paraId="02945BD3" w14:textId="77777777" w:rsidR="005A4619" w:rsidRPr="003C51F1" w:rsidRDefault="005A4619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возле 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>Учебного центра Дорпрофжел</w:t>
            </w:r>
          </w:p>
        </w:tc>
        <w:tc>
          <w:tcPr>
            <w:tcW w:w="6385" w:type="dxa"/>
            <w:vAlign w:val="center"/>
          </w:tcPr>
          <w:p w14:paraId="10935BBD" w14:textId="77777777" w:rsidR="005A4619" w:rsidRPr="003C51F1" w:rsidRDefault="005A4619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 xml:space="preserve">Выезд на автобусах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 xml:space="preserve"> Учебного центра Дорпрофжел, село Смоленщина База отдыха "Железнодорожник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.д. вокзал Иркутск-сорт.</w:t>
            </w:r>
          </w:p>
        </w:tc>
        <w:tc>
          <w:tcPr>
            <w:tcW w:w="2694" w:type="dxa"/>
            <w:vAlign w:val="center"/>
          </w:tcPr>
          <w:p w14:paraId="003309FA" w14:textId="77777777" w:rsidR="00031A73" w:rsidRDefault="00031A73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27BA9" w14:textId="77777777" w:rsidR="005A4619" w:rsidRDefault="004662A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1">
              <w:rPr>
                <w:rFonts w:ascii="Times New Roman" w:hAnsi="Times New Roman"/>
                <w:sz w:val="24"/>
                <w:szCs w:val="24"/>
              </w:rPr>
              <w:t xml:space="preserve">Директор базы отдыха "Железнодорожник" </w:t>
            </w:r>
            <w:r>
              <w:rPr>
                <w:rFonts w:ascii="Times New Roman" w:hAnsi="Times New Roman"/>
                <w:sz w:val="24"/>
                <w:szCs w:val="24"/>
              </w:rPr>
              <w:t>Зеленков Алексей Васильевич,</w:t>
            </w:r>
          </w:p>
          <w:p w14:paraId="7D1ED2F1" w14:textId="77777777" w:rsidR="004662AB" w:rsidRPr="003C51F1" w:rsidRDefault="004662AB" w:rsidP="0071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ова Наталья Николаевна</w:t>
            </w:r>
            <w:r w:rsidRPr="003C51F1">
              <w:rPr>
                <w:rFonts w:ascii="Times New Roman" w:hAnsi="Times New Roman"/>
                <w:sz w:val="24"/>
                <w:szCs w:val="24"/>
              </w:rPr>
              <w:t xml:space="preserve"> - специалист Иркутского филиала</w:t>
            </w:r>
          </w:p>
        </w:tc>
      </w:tr>
    </w:tbl>
    <w:p w14:paraId="707860DC" w14:textId="77777777" w:rsidR="001F448D" w:rsidRPr="003C51F1" w:rsidRDefault="001F448D" w:rsidP="00667C97">
      <w:pPr>
        <w:spacing w:after="0" w:line="240" w:lineRule="auto"/>
        <w:rPr>
          <w:sz w:val="24"/>
          <w:szCs w:val="24"/>
        </w:rPr>
      </w:pPr>
    </w:p>
    <w:p w14:paraId="5528BA60" w14:textId="77777777" w:rsidR="00A57F68" w:rsidRDefault="00A57F68" w:rsidP="00DC3900">
      <w:pPr>
        <w:spacing w:after="0" w:line="240" w:lineRule="auto"/>
        <w:jc w:val="center"/>
        <w:rPr>
          <w:sz w:val="24"/>
          <w:szCs w:val="24"/>
        </w:rPr>
      </w:pPr>
    </w:p>
    <w:p w14:paraId="1682E8CB" w14:textId="4909D39E" w:rsidR="004662AB" w:rsidRDefault="004662AB" w:rsidP="004662AB">
      <w:pPr>
        <w:spacing w:after="0" w:line="240" w:lineRule="auto"/>
        <w:ind w:left="80"/>
        <w:jc w:val="both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 xml:space="preserve">Заместитель председателя </w:t>
      </w:r>
      <w:r w:rsidR="004E67DD">
        <w:rPr>
          <w:rFonts w:ascii="PT Sans" w:hAnsi="PT Sans"/>
          <w:b/>
          <w:sz w:val="28"/>
          <w:szCs w:val="28"/>
        </w:rPr>
        <w:t>ДОРПРОФЖЕЛ</w:t>
      </w:r>
      <w:r>
        <w:rPr>
          <w:rFonts w:ascii="PT Sans" w:hAnsi="PT Sans"/>
          <w:b/>
          <w:sz w:val="28"/>
          <w:szCs w:val="28"/>
        </w:rPr>
        <w:t xml:space="preserve"> на ВСЖД,</w:t>
      </w:r>
    </w:p>
    <w:p w14:paraId="37296726" w14:textId="689AFA93" w:rsidR="004662AB" w:rsidRDefault="004662AB" w:rsidP="004662AB">
      <w:pPr>
        <w:spacing w:after="0" w:line="240" w:lineRule="auto"/>
        <w:ind w:left="80"/>
        <w:jc w:val="both"/>
        <w:rPr>
          <w:rFonts w:ascii="PT Sans" w:hAnsi="PT Sans"/>
          <w:b/>
          <w:sz w:val="28"/>
          <w:szCs w:val="28"/>
        </w:rPr>
      </w:pPr>
      <w:r w:rsidRPr="001B6701">
        <w:rPr>
          <w:rFonts w:ascii="PT Sans" w:hAnsi="PT Sans"/>
          <w:b/>
          <w:sz w:val="28"/>
          <w:szCs w:val="28"/>
        </w:rPr>
        <w:t>Руководитель Иркутского филиала</w:t>
      </w:r>
      <w:r>
        <w:rPr>
          <w:rFonts w:ascii="PT Sans" w:hAnsi="PT Sans"/>
          <w:b/>
          <w:sz w:val="28"/>
          <w:szCs w:val="28"/>
        </w:rPr>
        <w:t xml:space="preserve"> </w:t>
      </w:r>
      <w:r w:rsidR="004E67DD">
        <w:rPr>
          <w:rFonts w:ascii="PT Sans" w:hAnsi="PT Sans"/>
          <w:b/>
          <w:sz w:val="28"/>
          <w:szCs w:val="28"/>
        </w:rPr>
        <w:t xml:space="preserve">- </w:t>
      </w:r>
      <w:r w:rsidRPr="001B6701">
        <w:rPr>
          <w:rFonts w:ascii="PT Sans" w:hAnsi="PT Sans"/>
          <w:b/>
          <w:sz w:val="28"/>
          <w:szCs w:val="28"/>
        </w:rPr>
        <w:t xml:space="preserve">обособленного </w:t>
      </w:r>
    </w:p>
    <w:p w14:paraId="4A66E782" w14:textId="77777777" w:rsidR="004662AB" w:rsidRPr="004662AB" w:rsidRDefault="004662AB" w:rsidP="004662AB">
      <w:pPr>
        <w:spacing w:after="0" w:line="240" w:lineRule="auto"/>
        <w:ind w:left="80"/>
        <w:jc w:val="both"/>
        <w:rPr>
          <w:rFonts w:ascii="PT Sans" w:hAnsi="PT Sans"/>
          <w:b/>
          <w:sz w:val="28"/>
          <w:szCs w:val="28"/>
        </w:rPr>
      </w:pPr>
      <w:r w:rsidRPr="001B6701">
        <w:rPr>
          <w:rFonts w:ascii="PT Sans" w:hAnsi="PT Sans"/>
          <w:b/>
          <w:sz w:val="28"/>
          <w:szCs w:val="28"/>
        </w:rPr>
        <w:t xml:space="preserve">подразделения Общественной организации </w:t>
      </w:r>
      <w:r>
        <w:rPr>
          <w:rFonts w:ascii="PT Sans" w:hAnsi="PT Sans"/>
          <w:b/>
          <w:sz w:val="28"/>
          <w:szCs w:val="28"/>
        </w:rPr>
        <w:t>–</w:t>
      </w:r>
      <w:r w:rsidRPr="001B6701">
        <w:rPr>
          <w:rFonts w:ascii="PT Sans" w:hAnsi="PT Sans"/>
          <w:b/>
          <w:sz w:val="28"/>
          <w:szCs w:val="28"/>
        </w:rPr>
        <w:t xml:space="preserve"> </w:t>
      </w:r>
    </w:p>
    <w:p w14:paraId="68CC43BC" w14:textId="2EDD962D" w:rsidR="004662AB" w:rsidRDefault="004662AB" w:rsidP="004662AB">
      <w:pPr>
        <w:spacing w:after="0" w:line="240" w:lineRule="auto"/>
        <w:ind w:left="80"/>
        <w:jc w:val="both"/>
        <w:rPr>
          <w:rFonts w:ascii="PT Sans" w:hAnsi="PT Sans"/>
          <w:b/>
          <w:sz w:val="28"/>
          <w:szCs w:val="28"/>
        </w:rPr>
      </w:pPr>
      <w:r w:rsidRPr="001B6701">
        <w:rPr>
          <w:rFonts w:ascii="PT Sans" w:hAnsi="PT Sans"/>
          <w:b/>
          <w:sz w:val="28"/>
          <w:szCs w:val="28"/>
        </w:rPr>
        <w:t xml:space="preserve">Дорожной территориальной организации </w:t>
      </w:r>
      <w:r w:rsidR="004E67DD">
        <w:rPr>
          <w:rFonts w:ascii="PT Sans" w:hAnsi="PT Sans"/>
          <w:b/>
          <w:sz w:val="28"/>
          <w:szCs w:val="28"/>
        </w:rPr>
        <w:t>РОСПРОФЖЕЛ</w:t>
      </w:r>
    </w:p>
    <w:p w14:paraId="7F4F7782" w14:textId="77777777" w:rsidR="004662AB" w:rsidRDefault="004662AB" w:rsidP="004662AB">
      <w:pPr>
        <w:spacing w:after="0" w:line="240" w:lineRule="auto"/>
        <w:ind w:left="80"/>
        <w:jc w:val="both"/>
        <w:rPr>
          <w:rFonts w:ascii="PT Sans" w:hAnsi="PT Sans"/>
          <w:sz w:val="28"/>
          <w:szCs w:val="28"/>
        </w:rPr>
      </w:pPr>
      <w:r w:rsidRPr="001B6701">
        <w:rPr>
          <w:rFonts w:ascii="PT Sans" w:hAnsi="PT Sans"/>
          <w:b/>
          <w:sz w:val="28"/>
          <w:szCs w:val="28"/>
        </w:rPr>
        <w:t>на ВСЖД - филиала ОАО "РЖД"</w:t>
      </w:r>
      <w:r>
        <w:rPr>
          <w:rFonts w:ascii="PT Sans" w:hAnsi="PT Sans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gramStart"/>
      <w:r w:rsidRPr="001B6701">
        <w:rPr>
          <w:rFonts w:ascii="PT Sans" w:hAnsi="PT Sans"/>
          <w:b/>
          <w:sz w:val="28"/>
        </w:rPr>
        <w:t>С.В.</w:t>
      </w:r>
      <w:proofErr w:type="gramEnd"/>
      <w:r w:rsidRPr="001B6701">
        <w:rPr>
          <w:rFonts w:ascii="PT Sans" w:hAnsi="PT Sans"/>
          <w:b/>
          <w:sz w:val="28"/>
        </w:rPr>
        <w:t xml:space="preserve"> Жуйков</w:t>
      </w:r>
    </w:p>
    <w:p w14:paraId="26A8ABDE" w14:textId="77777777" w:rsidR="008C30B3" w:rsidRDefault="008C30B3" w:rsidP="00DC3900">
      <w:pPr>
        <w:spacing w:after="0" w:line="240" w:lineRule="auto"/>
        <w:jc w:val="center"/>
        <w:rPr>
          <w:sz w:val="24"/>
          <w:szCs w:val="24"/>
        </w:rPr>
      </w:pPr>
    </w:p>
    <w:sectPr w:rsidR="008C30B3" w:rsidSect="00667C97">
      <w:pgSz w:w="16838" w:h="11906" w:orient="landscape"/>
      <w:pgMar w:top="851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T Sans">
    <w:altName w:val="﷽﷽﷽﷽﷽﷽﷽﷽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226A2"/>
    <w:multiLevelType w:val="hybridMultilevel"/>
    <w:tmpl w:val="7728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20D0"/>
    <w:multiLevelType w:val="multilevel"/>
    <w:tmpl w:val="9B3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9733E"/>
    <w:multiLevelType w:val="hybridMultilevel"/>
    <w:tmpl w:val="804EC9C8"/>
    <w:lvl w:ilvl="0" w:tplc="6AC8D70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DBF018A"/>
    <w:multiLevelType w:val="hybridMultilevel"/>
    <w:tmpl w:val="51B2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33239"/>
    <w:multiLevelType w:val="hybridMultilevel"/>
    <w:tmpl w:val="D094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A5"/>
    <w:rsid w:val="000071B5"/>
    <w:rsid w:val="00031A73"/>
    <w:rsid w:val="00035483"/>
    <w:rsid w:val="00044C7D"/>
    <w:rsid w:val="000670D4"/>
    <w:rsid w:val="000B5A46"/>
    <w:rsid w:val="000E2347"/>
    <w:rsid w:val="000E607C"/>
    <w:rsid w:val="000E64E5"/>
    <w:rsid w:val="001C56B3"/>
    <w:rsid w:val="001F448D"/>
    <w:rsid w:val="0020360F"/>
    <w:rsid w:val="00241CFD"/>
    <w:rsid w:val="00243CC3"/>
    <w:rsid w:val="002445DC"/>
    <w:rsid w:val="0029437D"/>
    <w:rsid w:val="002946A5"/>
    <w:rsid w:val="00297875"/>
    <w:rsid w:val="002E6027"/>
    <w:rsid w:val="002F043E"/>
    <w:rsid w:val="00313177"/>
    <w:rsid w:val="00314E3A"/>
    <w:rsid w:val="00315CA5"/>
    <w:rsid w:val="00352465"/>
    <w:rsid w:val="003C51F1"/>
    <w:rsid w:val="003F653F"/>
    <w:rsid w:val="004243A1"/>
    <w:rsid w:val="00446F09"/>
    <w:rsid w:val="004662AB"/>
    <w:rsid w:val="004D5F2F"/>
    <w:rsid w:val="004E67DD"/>
    <w:rsid w:val="004F7F80"/>
    <w:rsid w:val="00516FB4"/>
    <w:rsid w:val="00517FD3"/>
    <w:rsid w:val="00530669"/>
    <w:rsid w:val="00533936"/>
    <w:rsid w:val="005A4619"/>
    <w:rsid w:val="005E139B"/>
    <w:rsid w:val="005E5B6B"/>
    <w:rsid w:val="005F6D09"/>
    <w:rsid w:val="00620D1F"/>
    <w:rsid w:val="00667C97"/>
    <w:rsid w:val="00684A79"/>
    <w:rsid w:val="00685BE1"/>
    <w:rsid w:val="00690CC2"/>
    <w:rsid w:val="006A5194"/>
    <w:rsid w:val="006A7F72"/>
    <w:rsid w:val="006C2733"/>
    <w:rsid w:val="006C43E9"/>
    <w:rsid w:val="00715FCE"/>
    <w:rsid w:val="00716F45"/>
    <w:rsid w:val="00720DE3"/>
    <w:rsid w:val="0073222A"/>
    <w:rsid w:val="00733559"/>
    <w:rsid w:val="007913D0"/>
    <w:rsid w:val="00794FEF"/>
    <w:rsid w:val="00797C3F"/>
    <w:rsid w:val="008147C3"/>
    <w:rsid w:val="00830872"/>
    <w:rsid w:val="00834477"/>
    <w:rsid w:val="00847967"/>
    <w:rsid w:val="00873DB9"/>
    <w:rsid w:val="00895253"/>
    <w:rsid w:val="008C30B3"/>
    <w:rsid w:val="009344F1"/>
    <w:rsid w:val="00965046"/>
    <w:rsid w:val="0098682A"/>
    <w:rsid w:val="009970E8"/>
    <w:rsid w:val="009A0316"/>
    <w:rsid w:val="009A3EDB"/>
    <w:rsid w:val="009D6A8B"/>
    <w:rsid w:val="009F160B"/>
    <w:rsid w:val="009F5CDC"/>
    <w:rsid w:val="00A2629F"/>
    <w:rsid w:val="00A37DD7"/>
    <w:rsid w:val="00A41291"/>
    <w:rsid w:val="00A57F68"/>
    <w:rsid w:val="00A615CA"/>
    <w:rsid w:val="00A731FD"/>
    <w:rsid w:val="00A76474"/>
    <w:rsid w:val="00A86898"/>
    <w:rsid w:val="00AA667A"/>
    <w:rsid w:val="00AB0408"/>
    <w:rsid w:val="00AC2ED8"/>
    <w:rsid w:val="00AD5F41"/>
    <w:rsid w:val="00B01CC1"/>
    <w:rsid w:val="00B038D8"/>
    <w:rsid w:val="00B0649A"/>
    <w:rsid w:val="00B23FEF"/>
    <w:rsid w:val="00B35AB4"/>
    <w:rsid w:val="00B85538"/>
    <w:rsid w:val="00B93D8E"/>
    <w:rsid w:val="00B95D0A"/>
    <w:rsid w:val="00BA2820"/>
    <w:rsid w:val="00BD2F67"/>
    <w:rsid w:val="00BE25CE"/>
    <w:rsid w:val="00BF74EC"/>
    <w:rsid w:val="00BF7916"/>
    <w:rsid w:val="00C149C0"/>
    <w:rsid w:val="00C21929"/>
    <w:rsid w:val="00C36D20"/>
    <w:rsid w:val="00C5278A"/>
    <w:rsid w:val="00CA5366"/>
    <w:rsid w:val="00CB7178"/>
    <w:rsid w:val="00CC1ACA"/>
    <w:rsid w:val="00CF50C2"/>
    <w:rsid w:val="00D01F26"/>
    <w:rsid w:val="00D0412B"/>
    <w:rsid w:val="00D53EE9"/>
    <w:rsid w:val="00D56638"/>
    <w:rsid w:val="00D57AB9"/>
    <w:rsid w:val="00DA4347"/>
    <w:rsid w:val="00DA76E3"/>
    <w:rsid w:val="00DC3900"/>
    <w:rsid w:val="00DE59EB"/>
    <w:rsid w:val="00E27911"/>
    <w:rsid w:val="00E37439"/>
    <w:rsid w:val="00E57C26"/>
    <w:rsid w:val="00E83743"/>
    <w:rsid w:val="00EA11A5"/>
    <w:rsid w:val="00EA4D7D"/>
    <w:rsid w:val="00EF0452"/>
    <w:rsid w:val="00F1215A"/>
    <w:rsid w:val="00FC393B"/>
    <w:rsid w:val="00FC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81E1"/>
  <w15:chartTrackingRefBased/>
  <w15:docId w15:val="{16B7FC10-C1F0-6049-980A-D36F6D49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D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F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5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445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3874-1556-9F4B-AD06-C9FEAEC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SRR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днс</dc:creator>
  <cp:keywords/>
  <cp:lastModifiedBy>Сергей Жуйков</cp:lastModifiedBy>
  <cp:revision>4</cp:revision>
  <cp:lastPrinted>2019-03-13T02:19:00Z</cp:lastPrinted>
  <dcterms:created xsi:type="dcterms:W3CDTF">2021-06-01T02:55:00Z</dcterms:created>
  <dcterms:modified xsi:type="dcterms:W3CDTF">2021-06-02T01:14:00Z</dcterms:modified>
</cp:coreProperties>
</file>